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7151C4" w14:textId="593BF33C" w:rsidR="00686A2A" w:rsidRPr="00C35143" w:rsidRDefault="002D31FC" w:rsidP="00686A2A">
      <w:pPr>
        <w:rPr>
          <w:rFonts w:ascii="Calibri" w:hAnsi="Calibri" w:cs="Calibri"/>
        </w:rPr>
      </w:pP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3E5AB0D5" wp14:editId="7D3933FC">
                <wp:simplePos x="0" y="0"/>
                <wp:positionH relativeFrom="margin">
                  <wp:posOffset>-2291715</wp:posOffset>
                </wp:positionH>
                <wp:positionV relativeFrom="margin">
                  <wp:posOffset>-1685925</wp:posOffset>
                </wp:positionV>
                <wp:extent cx="10235565" cy="11496675"/>
                <wp:effectExtent l="0" t="0" r="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35565" cy="11496675"/>
                          <a:chOff x="1085820" y="-581295"/>
                          <a:chExt cx="9077690" cy="10213523"/>
                        </a:xfrm>
                      </wpg:grpSpPr>
                      <wps:wsp>
                        <wps:cNvPr id="1520963355" name="Text Box 1520963355"/>
                        <wps:cNvSpPr txBox="1"/>
                        <wps:spPr>
                          <a:xfrm>
                            <a:off x="2305125" y="0"/>
                            <a:ext cx="6743037" cy="30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6B8BBE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124024470" name="Rectangle 1124024470"/>
                        <wps:cNvSpPr/>
                        <wps:spPr>
                          <a:xfrm>
                            <a:off x="1085820" y="15948"/>
                            <a:ext cx="250862" cy="2171100"/>
                          </a:xfrm>
                          <a:prstGeom prst="rect">
                            <a:avLst/>
                          </a:prstGeom>
                          <a:solidFill>
                            <a:srgbClr val="516360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D04CEC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9841" name="Rectangle 2269841"/>
                        <wps:cNvSpPr/>
                        <wps:spPr>
                          <a:xfrm flipH="1">
                            <a:off x="9210835" y="15950"/>
                            <a:ext cx="952675" cy="2171100"/>
                          </a:xfrm>
                          <a:prstGeom prst="rect">
                            <a:avLst/>
                          </a:prstGeom>
                          <a:solidFill>
                            <a:srgbClr val="6D9387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8FD60F" w14:textId="77777777" w:rsidR="000A2708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957611" name="Rectangle 101957611"/>
                        <wps:cNvSpPr/>
                        <wps:spPr>
                          <a:xfrm>
                            <a:off x="2305081" y="-581295"/>
                            <a:ext cx="2547501" cy="10213523"/>
                          </a:xfrm>
                          <a:prstGeom prst="rect">
                            <a:avLst/>
                          </a:prstGeom>
                          <a:solidFill>
                            <a:srgbClr val="EBEBE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A6F300" w14:textId="77777777" w:rsidR="000A2708" w:rsidRPr="0037451E" w:rsidRDefault="000A2708" w:rsidP="00686A2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3439590" name="Text Box 673439590"/>
                        <wps:cNvSpPr txBox="1"/>
                        <wps:spPr>
                          <a:xfrm>
                            <a:off x="2534650" y="248647"/>
                            <a:ext cx="2169760" cy="125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EE19BD" w14:textId="0D5CDFB7" w:rsidR="000A2708" w:rsidRPr="00ED212E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EMprint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</w:pPr>
                              <w:proofErr w:type="spellStart"/>
                              <w:r w:rsidRPr="00ED212E">
                                <w:rPr>
                                  <w:rFonts w:ascii="EMprint" w:eastAsia="Comfortaa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  <w:t>Abdulazeez</w:t>
                              </w:r>
                              <w:proofErr w:type="spellEnd"/>
                              <w:r w:rsidRPr="00ED212E">
                                <w:rPr>
                                  <w:rFonts w:ascii="EMprint" w:eastAsia="Comfortaa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ED212E">
                                <w:rPr>
                                  <w:rFonts w:ascii="EMprint" w:eastAsia="Comfortaa" w:hAnsi="EMprint" w:cs="Calibri"/>
                                  <w:b/>
                                  <w:color w:val="003366"/>
                                  <w:sz w:val="60"/>
                                  <w:szCs w:val="60"/>
                                  <w:lang w:val="en-US"/>
                                </w:rPr>
                                <w:t>Bolarinwa</w:t>
                              </w:r>
                              <w:proofErr w:type="spellEnd"/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5889782" name="Text Box 215889782"/>
                        <wps:cNvSpPr txBox="1"/>
                        <wps:spPr>
                          <a:xfrm>
                            <a:off x="4947183" y="356602"/>
                            <a:ext cx="4103027" cy="1143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5FABEF" w14:textId="5B6F2F47" w:rsidR="000A2708" w:rsidRPr="00883E7F" w:rsidRDefault="000A2708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z w:val="20"/>
                                  <w:shd w:val="clear" w:color="auto" w:fill="FFFFFF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Innovative</w:t>
                              </w:r>
                              <w:r w:rsidR="004B647C"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 xml:space="preserve">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.NET Software Engineer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 with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6+ years</w:t>
                              </w:r>
                              <w:r w:rsidR="008B3398"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 xml:space="preserve"> </w:t>
                              </w:r>
                              <w:r w:rsidR="008B3398" w:rsidRPr="00883E7F">
                                <w:rPr>
                                  <w:rFonts w:ascii="Calibri" w:eastAsia="Montserrat" w:hAnsi="Calibri" w:cs="Calibri"/>
                                  <w:bCs/>
                                  <w:sz w:val="20"/>
                                </w:rPr>
                                <w:t>of</w:t>
                              </w:r>
                              <w:r w:rsidR="004B647C"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experience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architect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optimiz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 and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scal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 high-impact solutions that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cut costs by 40–7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boost efficiency by 50%+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 and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accelerate performance by 3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. Adept at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leading teams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modernizing legacy systems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sz w:val="20"/>
                                </w:rPr>
                                <w:t>, and 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 xml:space="preserve">driving </w:t>
                              </w:r>
                              <w:proofErr w:type="spellStart"/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>DevOps</w:t>
                              </w:r>
                              <w:proofErr w:type="spellEnd"/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bCs/>
                                  <w:sz w:val="20"/>
                                </w:rPr>
                                <w:t xml:space="preserve"> automation</w:t>
                              </w:r>
                              <w:r w:rsidRPr="00883E7F">
                                <w:rPr>
                                  <w:rFonts w:ascii="Calibri" w:hAnsi="Calibri" w:cs="Calibri"/>
                                  <w:color w:val="404040"/>
                                  <w:sz w:val="20"/>
                                  <w:shd w:val="clear" w:color="auto" w:fill="FFFFFF"/>
                                </w:rPr>
                                <w:t>.</w:t>
                              </w:r>
                            </w:p>
                            <w:p w14:paraId="35E4C24A" w14:textId="0CA1CBE3" w:rsidR="00BF7F27" w:rsidRPr="00883E7F" w:rsidRDefault="00BF7F27" w:rsidP="00660B86">
                              <w:pPr>
                                <w:textDirection w:val="btLr"/>
                                <w:rPr>
                                  <w:rFonts w:ascii="Calibri" w:hAnsi="Calibri" w:cs="Calibri"/>
                                  <w:color w:val="404040"/>
                                  <w:sz w:val="20"/>
                                  <w:shd w:val="clear" w:color="auto" w:fill="FFFFFF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39906062" name="Text Box 2039906062"/>
                        <wps:cNvSpPr txBox="1"/>
                        <wps:spPr>
                          <a:xfrm>
                            <a:off x="2559955" y="1650216"/>
                            <a:ext cx="2292627" cy="101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43C48EE" w14:textId="56CCEE75" w:rsidR="000A2708" w:rsidRPr="005A4B7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hone</w:t>
                              </w:r>
                              <w:r w:rsidRPr="005A4B7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: +234-8068353555</w:t>
                              </w:r>
                            </w:p>
                            <w:p w14:paraId="17C68F15" w14:textId="51D51085" w:rsidR="000A2708" w:rsidRPr="005A4B7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mail:</w:t>
                              </w:r>
                              <w:r w:rsidRPr="005A4B7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hyperlink r:id="rId6" w:history="1">
                                <w:r w:rsidR="00AE7D0C" w:rsidRPr="005A4B78">
                                  <w:rPr>
                                    <w:rStyle w:val="Hyperlink"/>
                                    <w:rFonts w:ascii="Calibri" w:hAnsi="Calibri" w:cs="Calibri"/>
                                    <w:color w:val="003366"/>
                                    <w:sz w:val="20"/>
                                    <w:szCs w:val="20"/>
                                  </w:rPr>
                                  <w:t>abdulazeeztobibolarinwa@gmail.com</w:t>
                                </w:r>
                              </w:hyperlink>
                              <w:r w:rsidR="00AE7D0C" w:rsidRPr="005A4B7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376BCA15" w14:textId="7D15422C" w:rsidR="000A2708" w:rsidRPr="005A4B7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ddress:</w:t>
                              </w:r>
                              <w:r w:rsidRPr="005A4B7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Lagos, Nigeria</w:t>
                              </w:r>
                            </w:p>
                            <w:p w14:paraId="64BA0192" w14:textId="0A6FAEC4" w:rsidR="00865D73" w:rsidRPr="005A4B78" w:rsidRDefault="009A58DA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GitH</w:t>
                              </w:r>
                              <w:r w:rsidR="00865D73"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ub</w:t>
                              </w:r>
                              <w:proofErr w:type="spellEnd"/>
                              <w:r w:rsidR="00865D73"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>:</w:t>
                              </w:r>
                              <w:r w:rsidR="005A4B78"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</w:rPr>
                                <w:t xml:space="preserve"> </w:t>
                              </w:r>
                              <w:hyperlink r:id="rId7" w:tgtFrame="_new" w:history="1">
                                <w:r w:rsidR="005A4B78" w:rsidRPr="005A4B78">
                                  <w:rPr>
                                    <w:rStyle w:val="Hyperlink"/>
                                    <w:rFonts w:ascii="Calibri" w:hAnsi="Calibri" w:cs="Calibri"/>
                                    <w:color w:val="003366"/>
                                    <w:sz w:val="20"/>
                                  </w:rPr>
                                  <w:t>https://github.com/ShrewdMensch</w:t>
                                </w:r>
                              </w:hyperlink>
                              <w:r w:rsidR="005A4B78" w:rsidRPr="005A4B78">
                                <w:rPr>
                                  <w:rFonts w:ascii="Calibri" w:hAnsi="Calibri" w:cs="Calibri"/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27656B55" w14:textId="46C3037E" w:rsidR="000A2708" w:rsidRPr="005A4B78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Calibri" w:hAnsi="Calibri" w:cs="Calibri"/>
                                  <w:color w:val="000000" w:themeColor="text1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proofErr w:type="spellStart"/>
                              <w:r w:rsidRPr="005A4B7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inkedIn</w:t>
                              </w:r>
                              <w:r w:rsidRPr="005A4B7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5A4B78" w:rsidRPr="005A4B78">
                                <w:rPr>
                                  <w:rStyle w:val="Hyperlink"/>
                                  <w:rFonts w:ascii="Calibri" w:hAnsi="Calibri" w:cs="Calibri"/>
                                  <w:color w:val="003366"/>
                                  <w:sz w:val="20"/>
                                  <w:szCs w:val="20"/>
                                </w:rPr>
                                <w:t>http</w:t>
                              </w:r>
                              <w:proofErr w:type="spellEnd"/>
                              <w:r w:rsidR="005A4B78" w:rsidRPr="005A4B78">
                                <w:rPr>
                                  <w:rStyle w:val="Hyperlink"/>
                                  <w:rFonts w:ascii="Calibri" w:hAnsi="Calibri" w:cs="Calibri"/>
                                  <w:color w:val="003366"/>
                                  <w:sz w:val="20"/>
                                  <w:szCs w:val="20"/>
                                </w:rPr>
                                <w:t>://www.linkedin.com/in/abdbol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73034631" name="Text Box 1473034631"/>
                        <wps:cNvSpPr txBox="1"/>
                        <wps:spPr>
                          <a:xfrm>
                            <a:off x="2534650" y="1299711"/>
                            <a:ext cx="2170323" cy="61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7F1DAA7" w14:textId="05F59566" w:rsidR="000A2708" w:rsidRPr="00C35143" w:rsidRDefault="000A2708" w:rsidP="00686A2A">
                              <w:pPr>
                                <w:spacing w:line="264" w:lineRule="auto"/>
                                <w:textDirection w:val="btLr"/>
                                <w:rPr>
                                  <w:rFonts w:ascii="Calibri" w:hAnsi="Calibri" w:cs="Calibri"/>
                                  <w:sz w:val="28"/>
                                  <w:szCs w:val="32"/>
                                </w:rPr>
                              </w:pPr>
                              <w:r w:rsidRPr="00C35143">
                                <w:rPr>
                                  <w:rFonts w:ascii="Calibri" w:eastAsia="Comfortaa" w:hAnsi="Calibri" w:cs="Calibri"/>
                                  <w:b/>
                                  <w:sz w:val="24"/>
                                  <w:szCs w:val="28"/>
                                </w:rPr>
                                <w:t>Senior Software Engineer (.NET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6686942" name="Straight Arrow Connector 1596686942"/>
                        <wps:cNvCnPr/>
                        <wps:spPr>
                          <a:xfrm>
                            <a:off x="2633545" y="2599207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33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616723" name="Text Box 2616723"/>
                        <wps:cNvSpPr txBox="1"/>
                        <wps:spPr>
                          <a:xfrm>
                            <a:off x="2559955" y="2643837"/>
                            <a:ext cx="1746918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89CAF87" w14:textId="72DA3D5D" w:rsidR="000A2708" w:rsidRPr="00BF1D2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</w:pPr>
                              <w:r w:rsidRPr="00BF1D25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5378706" name="Text Box 55378706"/>
                        <wps:cNvSpPr txBox="1"/>
                        <wps:spPr>
                          <a:xfrm>
                            <a:off x="2385603" y="2829936"/>
                            <a:ext cx="2304378" cy="28277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12AF1C" w14:textId="5D3C6CD0" w:rsidR="000A2708" w:rsidRDefault="000A2708" w:rsidP="002F2FAD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2F2FA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Languages &amp; Frameworks: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C#, ASP.NET Core (</w:t>
                              </w:r>
                              <w:proofErr w:type="spellStart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Razor</w:t>
                              </w:r>
                              <w:r w:rsidR="00131CBB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/</w:t>
                              </w:r>
                              <w:r w:rsidRPr="002F2FA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MVC), .NET Framework, Entity Framework, LINQ</w:t>
                              </w:r>
                            </w:p>
                            <w:p w14:paraId="1F264369" w14:textId="1F966508" w:rsidR="000A2708" w:rsidRDefault="000A2708" w:rsidP="006C7EF0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6C7EF0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Frontend:</w:t>
                              </w:r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HTML, CSS, JavaScript, Bootstrap, </w:t>
                              </w:r>
                              <w:proofErr w:type="spellStart"/>
                              <w:r w:rsidRPr="006C7EF0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jQuery</w:t>
                              </w:r>
                              <w:proofErr w:type="spellEnd"/>
                            </w:p>
                            <w:p w14:paraId="09B783E9" w14:textId="705D6644" w:rsidR="000A2708" w:rsidRDefault="000A2708" w:rsidP="00EC09FE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EC09F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atabase:</w:t>
                              </w:r>
                              <w:r w:rsidR="002B6647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icrosoft SQL Server (MSSQL)</w:t>
                              </w:r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MySQL, </w:t>
                              </w:r>
                              <w:proofErr w:type="spellStart"/>
                              <w:r w:rsidRPr="00EC09F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</w:p>
                            <w:p w14:paraId="2BE7C604" w14:textId="5CF6D8E8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ools &amp; Platforms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Visual Studio,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Git</w:t>
                              </w:r>
                              <w:proofErr w:type="spellEnd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NGINX, IIS, Linux, Postman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AWS (EC2)</w:t>
                              </w:r>
                            </w:p>
                            <w:p w14:paraId="5F0AA3E8" w14:textId="286516A1" w:rsidR="000A2708" w:rsidRDefault="000A2708" w:rsidP="00B16D1C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B16D1C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Testing:</w:t>
                              </w:r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B16D1C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xUnit</w:t>
                              </w:r>
                              <w:proofErr w:type="spellEnd"/>
                            </w:p>
                            <w:p w14:paraId="15D88E8E" w14:textId="16919CA3" w:rsidR="000A2708" w:rsidRDefault="000A2708" w:rsidP="00010FC4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10FC4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rchitecture &amp; Patterns:</w:t>
                              </w:r>
                              <w: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MVC, REST</w:t>
                              </w:r>
                              <w:r w:rsidRPr="00010FC4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PIs, SOLID Principles</w:t>
                              </w:r>
                            </w:p>
                            <w:p w14:paraId="19B2ED7C" w14:textId="0054BAB2" w:rsidR="000A2708" w:rsidRPr="000A2708" w:rsidRDefault="000A2708" w:rsidP="000A2708">
                              <w:pPr>
                                <w:pStyle w:val="NoSpacing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0A2708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Other:</w:t>
                              </w:r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SignalR</w:t>
                              </w:r>
                              <w:proofErr w:type="spellEnd"/>
                              <w:r w:rsidRPr="000A2708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, JWT, Identity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10465348" name="Text Box 2010465348"/>
                        <wps:cNvSpPr txBox="1"/>
                        <wps:spPr>
                          <a:xfrm>
                            <a:off x="4935659" y="1290615"/>
                            <a:ext cx="2171546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AF69E01" w14:textId="77777777" w:rsidR="000A2708" w:rsidRPr="00BF1D25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hAnsi="EMprint" w:cs="Calibri"/>
                                  <w:color w:val="003366"/>
                                  <w:sz w:val="24"/>
                                </w:rPr>
                              </w:pPr>
                              <w:r w:rsidRPr="00BF1D25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WORK EXPER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803436133" name="Text Box 803436133"/>
                        <wps:cNvSpPr txBox="1"/>
                        <wps:spPr>
                          <a:xfrm>
                            <a:off x="4944495" y="1445106"/>
                            <a:ext cx="2936890" cy="101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C1CBDB" w14:textId="72DF5FF4" w:rsidR="000A2708" w:rsidRPr="00602638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enior Software Development Engineer / Lead Developer 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D87B27">
                                <w:rPr>
                                  <w:rFonts w:ascii="Calibri Light" w:eastAsia="Montserrat" w:hAnsi="Calibri Light" w:cs="Calibri Light"/>
                                  <w:color w:val="000000" w:themeColor="text1"/>
                                  <w:sz w:val="20"/>
                                  <w:szCs w:val="20"/>
                                </w:rPr>
                                <w:br/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June 2024</w:t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="00B67E6A" w:rsidRPr="00B67E6A">
                                <w:rPr>
                                  <w:rStyle w:val="Strong"/>
                                  <w:rFonts w:ascii="Calibri" w:hAnsi="Calibri" w:cs="Calibri"/>
                                  <w:color w:val="D1D1D1" w:themeColor="background2" w:themeShade="E6"/>
                                  <w:sz w:val="20"/>
                                  <w:shd w:val="clear" w:color="auto" w:fill="FFFFFF"/>
                                </w:rPr>
                                <w:t>–</w:t>
                              </w:r>
                              <w:r w:rsidR="00B67E6A">
                                <w:rPr>
                                  <w:rStyle w:val="Strong"/>
                                  <w:rFonts w:ascii="Segoe UI" w:hAnsi="Segoe UI" w:cs="Segoe UI"/>
                                  <w:color w:val="404040"/>
                                  <w:shd w:val="clear" w:color="auto" w:fill="FFFFFF"/>
                                </w:rPr>
                                <w:t xml:space="preserve"> 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Presen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92912993" name="Text Box 192912993"/>
                        <wps:cNvSpPr txBox="1"/>
                        <wps:spPr>
                          <a:xfrm>
                            <a:off x="4852582" y="2061221"/>
                            <a:ext cx="4238369" cy="2341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C94D4C3" w14:textId="59946CD5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Spearheaded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a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.NET 8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Web API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for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Linux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deploym</w:t>
                              </w:r>
                              <w:r w:rsidR="001663E5"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ent automation, slashing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configuration</w:t>
                              </w:r>
                              <w:r w:rsidR="001663E5"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and deployment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time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by 6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  <w:p w14:paraId="74B3352C" w14:textId="5F604956" w:rsidR="000A2708" w:rsidRPr="00883E7F" w:rsidRDefault="000A2708" w:rsidP="00402A9B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Pioneered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the co</w:t>
                              </w:r>
                              <w:r w:rsidR="003F30B1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mpany’s first self-hosted </w:t>
                              </w:r>
                              <w:r w:rsidR="00402A9B">
                                <w:rPr>
                                  <w:rStyle w:val="Hyperlink"/>
                                  <w:rFonts w:ascii="Calibri" w:hAnsi="Calibri" w:cs="Calibri"/>
                                  <w:color w:val="003366"/>
                                  <w:sz w:val="20"/>
                                </w:rPr>
                                <w:t xml:space="preserve">.NET </w:t>
                              </w:r>
                              <w:r w:rsidR="003F30B1" w:rsidRPr="003F30B1">
                                <w:rPr>
                                  <w:rStyle w:val="Hyperlink"/>
                                  <w:rFonts w:ascii="Calibri" w:hAnsi="Calibri" w:cs="Calibri"/>
                                  <w:color w:val="003366"/>
                                  <w:sz w:val="20"/>
                                </w:rPr>
                                <w:t>package manager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, trimming dependency resolution time b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5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 xml:space="preserve"> and improving development time by </w:t>
                              </w:r>
                              <w:r w:rsidR="00904A1B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4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</w:rPr>
                                <w:t>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  <w:p w14:paraId="586BC991" w14:textId="3F55B7AF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</w:rPr>
                              </w:pP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Shipped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IWWebDeploymentAndSecurity</w:t>
                              </w:r>
                              <w:proofErr w:type="spellEnd"/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, a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 xml:space="preserve">.NET </w:t>
                              </w:r>
                              <w:r w:rsidR="00160782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 xml:space="preserve">Core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librar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enforcing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CSP/security headers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>, elevating all integrated apps to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 xml:space="preserve"> A-rated security</w:t>
                              </w:r>
                              <w:r w:rsidR="004407FF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 (per </w:t>
                              </w:r>
                              <w:hyperlink r:id="rId8" w:history="1">
                                <w:r w:rsidR="004407FF" w:rsidRPr="00E414D0">
                                  <w:rPr>
                                    <w:rStyle w:val="Hyperlink"/>
                                    <w:rFonts w:ascii="Calibri" w:hAnsi="Calibri" w:cs="Calibri"/>
                                    <w:color w:val="003366"/>
                                    <w:sz w:val="20"/>
                                  </w:rPr>
                                  <w:t>securityheaders.com</w:t>
                                </w:r>
                              </w:hyperlink>
                              <w:r w:rsidR="004407FF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>)</w:t>
                              </w:r>
                              <w:r w:rsidR="00897724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, </w:t>
                              </w:r>
                              <w:r w:rsidR="004407FF"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and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 xml:space="preserve">cutting vulnerabilities by 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b/>
                                  <w:iCs/>
                                  <w:color w:val="222222"/>
                                  <w:sz w:val="20"/>
                                </w:rPr>
                                <w:t>90%</w:t>
                              </w:r>
                              <w:r w:rsidRPr="00883E7F">
                                <w:rPr>
                                  <w:rFonts w:ascii="Calibri" w:eastAsia="Montserrat" w:hAnsi="Calibri" w:cs="Calibri"/>
                                  <w:iCs/>
                                  <w:color w:val="222222"/>
                                  <w:sz w:val="20"/>
                                </w:rPr>
                                <w:t>.</w:t>
                              </w:r>
                            </w:p>
                            <w:p w14:paraId="6FFF463A" w14:textId="5BA0D412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</w:pP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Engineered</w:t>
                              </w:r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a reusable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ASP.NET Core</w:t>
                              </w:r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</w:t>
                              </w:r>
                              <w:proofErr w:type="spellStart"/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library, </w:t>
                              </w:r>
                              <w:proofErr w:type="spellStart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>IWBlazorPathResolver</w:t>
                              </w:r>
                              <w:proofErr w:type="spellEnd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, eliminating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100%</w:t>
                              </w:r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of Linux case-sensitivity bugs in </w:t>
                              </w:r>
                              <w:proofErr w:type="spellStart"/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Blazor</w:t>
                              </w:r>
                              <w:proofErr w:type="spellEnd"/>
                              <w:r w:rsidRPr="00883E7F">
                                <w:rPr>
                                  <w:rFonts w:ascii="Calibri" w:hAnsi="Calibri" w:cs="Calibri"/>
                                  <w:sz w:val="20"/>
                                  <w:lang w:val="en-GB"/>
                                </w:rPr>
                                <w:t xml:space="preserve"> deployments.</w:t>
                              </w:r>
                            </w:p>
                            <w:p w14:paraId="5537A7CB" w14:textId="4DC3E692" w:rsidR="000A2708" w:rsidRPr="00883E7F" w:rsidRDefault="000A2708" w:rsidP="00B00A6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spacing w:before="240" w:after="200"/>
                                <w:textDirection w:val="btLr"/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</w:pP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Mentored 2+ junior developers through code reviews and pair programming, 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 xml:space="preserve">reducing critical bugs by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val="en-GB"/>
                                </w:rPr>
                                <w:t>45%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sz w:val="20"/>
                                  <w:lang w:val="en-GB"/>
                                </w:rPr>
                                <w:t>. Served as the go-to escalation resource, 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 xml:space="preserve">resolving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val="en-GB"/>
                                </w:rPr>
                                <w:t>90%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 xml:space="preserve"> of blockers under </w:t>
                              </w:r>
                              <w:r w:rsidRPr="00883E7F">
                                <w:rPr>
                                  <w:rFonts w:ascii="Calibri" w:hAnsi="Calibri" w:cs="Calibri"/>
                                  <w:b/>
                                  <w:bCs/>
                                  <w:sz w:val="20"/>
                                  <w:lang w:val="en-GB"/>
                                </w:rPr>
                                <w:t>2 hours</w:t>
                              </w:r>
                              <w:r w:rsidRPr="00883E7F">
                                <w:rPr>
                                  <w:rFonts w:ascii="Calibri" w:hAnsi="Calibri" w:cs="Calibri"/>
                                  <w:bCs/>
                                  <w:sz w:val="20"/>
                                  <w:lang w:val="en-GB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117694613" name="Text Box 2117694613"/>
                        <wps:cNvSpPr txBox="1"/>
                        <wps:spPr>
                          <a:xfrm>
                            <a:off x="4962789" y="4140064"/>
                            <a:ext cx="4156710" cy="84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915B3B" w14:textId="753C94A8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ftware Development Engineer (.NET)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Solutaris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LC/</w:t>
                              </w:r>
                              <w:proofErr w:type="spellStart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Limited Partnership | Lagos, Nigeria</w:t>
                              </w:r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 w:rsidR="00B67E6A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 xml:space="preserve">March 2021 </w:t>
                              </w:r>
                              <w:r w:rsidR="00B67E6A" w:rsidRPr="00B67E6A">
                                <w:rPr>
                                  <w:rFonts w:ascii="Calibri" w:eastAsia="Montserrat" w:hAnsi="Calibri" w:cs="Calibri"/>
                                  <w:bCs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– </w:t>
                              </w:r>
                              <w:r w:rsidRPr="00602638">
                                <w:rPr>
                                  <w:rFonts w:ascii="Calibri" w:eastAsia="Montserrat" w:hAnsi="Calibri" w:cs="Calibri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  <w:t>May 202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66227596" name="Text Box 266227596"/>
                        <wps:cNvSpPr txBox="1"/>
                        <wps:spPr>
                          <a:xfrm>
                            <a:off x="4852582" y="4639387"/>
                            <a:ext cx="4177547" cy="1841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8E0761" w14:textId="5925BF15" w:rsidR="00AE7D0C" w:rsidRPr="004B64C7" w:rsidRDefault="00AE7D0C" w:rsidP="00AE7D0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Orchestrat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he real-time </w:t>
                              </w:r>
                              <w:proofErr w:type="spellStart"/>
                              <w:r w:rsidR="00AA316B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SaaS</w:t>
                              </w:r>
                              <w:proofErr w:type="spellEnd"/>
                              <w:r w:rsidR="00AA316B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trading platform</w:t>
                              </w:r>
                              <w:r w:rsid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nfoWARE</w:t>
                              </w:r>
                              <w:proofErr w:type="spellEnd"/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Market Terminal (</w:t>
                              </w:r>
                              <w:hyperlink r:id="rId9" w:history="1">
                                <w:r w:rsidRPr="00AE7D0C">
                                  <w:rPr>
                                    <w:rStyle w:val="Hyperlink"/>
                                    <w:rFonts w:ascii="Calibri" w:eastAsia="Montserrat" w:hAnsi="Calibri" w:cs="Calibri"/>
                                    <w:color w:val="003366"/>
                                    <w:sz w:val="20"/>
                                    <w:szCs w:val="20"/>
                                  </w:rPr>
                                  <w:t>IMDT</w:t>
                                </w:r>
                              </w:hyperlink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), handling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0K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trades/day with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99.9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uptime.</w:t>
                              </w:r>
                            </w:p>
                            <w:p w14:paraId="49F7F6A0" w14:textId="3F8B0D87" w:rsidR="003E3FAA" w:rsidRPr="003E3FAA" w:rsidRDefault="003E3FAA" w:rsidP="003E3FA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Designed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IMDT Tools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proofErr w:type="spellStart"/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Blazor</w:t>
                              </w:r>
                              <w:proofErr w:type="spellEnd"/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+ .NET Core </w:t>
                              </w:r>
                              <w:r w:rsidR="00FD0C9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Web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API)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automating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IIS 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ments, SQL</w:t>
                              </w:r>
                              <w:r w:rsidR="008B3398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schemas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update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, indemnity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,</w:t>
                              </w:r>
                              <w:r w:rsidR="00081565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81565" w:rsidRPr="005C3E5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>and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cutting deployment time by</w:t>
                              </w:r>
                              <w:r w:rsidR="005C3E5F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3E3FAA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75% with centralized app logs.</w:t>
                              </w:r>
                            </w:p>
                            <w:p w14:paraId="13ACDCBB" w14:textId="48BD2214" w:rsidR="000A2708" w:rsidRPr="004B64C7" w:rsidRDefault="000A2708" w:rsidP="003E3FAA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</w:pP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Deployed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20+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NET Core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apps on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AWS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Linux/NGINX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, chopping hosting costs by 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b/>
                                  <w:color w:val="222222"/>
                                  <w:sz w:val="20"/>
                                  <w:szCs w:val="20"/>
                                </w:rPr>
                                <w:t>30%</w:t>
                              </w:r>
                              <w:r w:rsidRPr="004B64C7">
                                <w:rPr>
                                  <w:rFonts w:ascii="Calibri" w:eastAsia="Montserrat" w:hAnsi="Calibri" w:cs="Calibri"/>
                                  <w:color w:val="222222"/>
                                  <w:sz w:val="20"/>
                                  <w:szCs w:val="20"/>
                                </w:rPr>
                                <w:t xml:space="preserve"> vs. Windows Server.</w:t>
                              </w:r>
                            </w:p>
                            <w:p w14:paraId="699CAE2C" w14:textId="0E24C22E" w:rsidR="000A2708" w:rsidRPr="00D01BBE" w:rsidRDefault="000A2708" w:rsidP="007C38AC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Built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scalable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Online Assessment Portal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(.NET Core + SQL Server + REST API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) supporting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1K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+ concurrent users, reducing grading time by </w:t>
                              </w: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80%</w:t>
                              </w:r>
                              <w:r w:rsidRPr="00D01BBE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59803055" name="Text Box 59803055"/>
                        <wps:cNvSpPr txBox="1"/>
                        <wps:spPr>
                          <a:xfrm>
                            <a:off x="2559955" y="5268580"/>
                            <a:ext cx="2170982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65686" w14:textId="77777777" w:rsidR="000A2708" w:rsidRPr="00883E7F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</w:pPr>
                              <w:r w:rsidRPr="00883E7F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533749475" name="Text Box 1533749475"/>
                        <wps:cNvSpPr txBox="1"/>
                        <wps:spPr>
                          <a:xfrm>
                            <a:off x="2559955" y="5471729"/>
                            <a:ext cx="2330922" cy="1127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F24F7DD" w14:textId="60574DF2" w:rsidR="008A644F" w:rsidRPr="008A644F" w:rsidRDefault="002C1938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Bachelor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of Science in Computer Science 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(</w:t>
                              </w:r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 xml:space="preserve">First Class </w:t>
                              </w:r>
                              <w:proofErr w:type="spellStart"/>
                              <w:r w:rsidR="008A644F"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Honours</w:t>
                              </w:r>
                              <w:proofErr w:type="spellEnd"/>
                              <w:r w:rsidR="008A644F"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37B304D1" w14:textId="49048908" w:rsidR="008A644F" w:rsidRPr="008A644F" w:rsidRDefault="008A644F" w:rsidP="008A644F">
                              <w:pPr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Uni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versity of Ilorin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|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 2014 – 2017</w:t>
                              </w:r>
                            </w:p>
                            <w:p w14:paraId="69DD9697" w14:textId="6CB17C2C" w:rsidR="008A644F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GPA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: 4.73/5.0 (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i/>
                                  <w:color w:val="000000"/>
                                  <w:sz w:val="20"/>
                                  <w:szCs w:val="20"/>
                                </w:rPr>
                                <w:t>Top 1% equivalent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  <w:p w14:paraId="59F4C744" w14:textId="74E7020F" w:rsidR="000A2708" w:rsidRPr="008A644F" w:rsidRDefault="008A644F" w:rsidP="008A644F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ind w:left="360"/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8A644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Award: </w:t>
                              </w:r>
                              <w:r w:rsidRPr="008A644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Best Graduating Student in Computer Scienc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282052823" name="Straight Arrow Connector 1282052823"/>
                        <wps:cNvCnPr/>
                        <wps:spPr>
                          <a:xfrm>
                            <a:off x="2626105" y="6798738"/>
                            <a:ext cx="122430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3366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69401340" name="Text Box 2069401340"/>
                        <wps:cNvSpPr txBox="1"/>
                        <wps:spPr>
                          <a:xfrm>
                            <a:off x="2545075" y="6876053"/>
                            <a:ext cx="2169856" cy="336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7F2E06" w14:textId="77777777" w:rsidR="000A2708" w:rsidRPr="00883E7F" w:rsidRDefault="000A2708" w:rsidP="00686A2A">
                              <w:pPr>
                                <w:spacing w:line="275" w:lineRule="auto"/>
                                <w:textDirection w:val="btLr"/>
                                <w:rPr>
                                  <w:rFonts w:ascii="EMprint" w:hAnsi="EMprint" w:cs="Calibri"/>
                                  <w:color w:val="003366"/>
                                  <w:sz w:val="24"/>
                                </w:rPr>
                              </w:pPr>
                              <w:r w:rsidRPr="00883E7F">
                                <w:rPr>
                                  <w:rFonts w:ascii="EMprint" w:eastAsia="Montserrat" w:hAnsi="EMprint" w:cs="Calibri"/>
                                  <w:b/>
                                  <w:color w:val="003366"/>
                                </w:rPr>
                                <w:t>CERTIFICATIONS/LICENS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1455504826" name="Text Box 1455504826"/>
                        <wps:cNvSpPr txBox="1"/>
                        <wps:spPr>
                          <a:xfrm>
                            <a:off x="2351177" y="7097409"/>
                            <a:ext cx="2353449" cy="191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88E492" w14:textId="2BB7D311" w:rsidR="000A2708" w:rsidRPr="00623B8B" w:rsidRDefault="008464F5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InfoWARE</w:t>
                              </w:r>
                              <w:proofErr w:type="spellEnd"/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Outstanding Employee A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ward</w:t>
                              </w:r>
                              <w:r w:rsidR="000A2708" w:rsidRPr="00CC5981">
                                <w:t xml:space="preserve"> </w:t>
                              </w:r>
                              <w:r w:rsidR="000A2708"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– </w:t>
                              </w:r>
                              <w:r w:rsidR="000A2708"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Innovative Excellence</w:t>
                              </w:r>
                              <w:r w:rsidR="000A2708" w:rsidRPr="00CC5981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 xml:space="preserve"> in </w:t>
                              </w:r>
                              <w:r w:rsidR="000A2708" w:rsidRPr="00691F83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>Software Development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0A2708"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lang w:val="en-US"/>
                                </w:rPr>
                                <w:t>(2024)</w:t>
                              </w:r>
                            </w:p>
                            <w:p w14:paraId="0EB57BA0" w14:textId="5ADF8E05" w:rsidR="000A2708" w:rsidRPr="00623B8B" w:rsidRDefault="000A2708" w:rsidP="00CC5981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textDirection w:val="btLr"/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="Montserrat" w:hAnsi="Calibri" w:cs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C# Design Patterns</w:t>
                              </w:r>
                              <w:r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–</w:t>
                              </w:r>
                              <w:r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LinkedIn</w:t>
                              </w:r>
                            </w:p>
                            <w:p w14:paraId="635460A5" w14:textId="1E43FEDC" w:rsidR="000A2708" w:rsidRPr="001D51A1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>Agile Software Development: Clean Coding Practices</w:t>
                              </w:r>
                              <w:r w:rsidR="00DE57FF">
                                <w:rPr>
                                  <w:rFonts w:ascii="Calibri" w:eastAsiaTheme="minorEastAsia" w:hAnsi="Calibri" w:cstheme="minorBidi"/>
                                  <w:b/>
                                  <w:sz w:val="20"/>
                                  <w:szCs w:val="22"/>
                                  <w:lang w:val="en-US" w:eastAsia="en-US"/>
                                </w:rPr>
                                <w:t xml:space="preserve"> </w:t>
                              </w:r>
                              <w:r w:rsidR="00DE57FF" w:rsidRPr="00623B8B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>–</w:t>
                              </w:r>
                              <w:r w:rsidR="00DE57FF">
                                <w:rPr>
                                  <w:rFonts w:ascii="Calibri" w:eastAsia="Montserrat" w:hAnsi="Calibri" w:cs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LinkedIn</w:t>
                              </w:r>
                            </w:p>
                            <w:p w14:paraId="6D758E2A" w14:textId="77777777" w:rsidR="000A2708" w:rsidRPr="00623B8B" w:rsidRDefault="000A2708" w:rsidP="00CC5981">
                              <w:pPr>
                                <w:pStyle w:val="NormalWeb"/>
                                <w:numPr>
                                  <w:ilvl w:val="0"/>
                                  <w:numId w:val="2"/>
                                </w:numPr>
                                <w:spacing w:before="0" w:beforeAutospacing="0" w:line="276" w:lineRule="auto"/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</w:pP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bCs/>
                                  <w:sz w:val="20"/>
                                  <w:szCs w:val="22"/>
                                  <w:lang w:val="en-US" w:eastAsia="en-US"/>
                                </w:rPr>
                                <w:t>Best Paper Award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, IRICT 2020 (</w:t>
                              </w:r>
                              <w:r w:rsidRPr="003935EF">
                                <w:rPr>
                                  <w:rFonts w:ascii="Calibri" w:eastAsiaTheme="minorEastAsia" w:hAnsi="Calibri" w:cstheme="minorBidi"/>
                                  <w:b/>
                                  <w:iCs/>
                                  <w:sz w:val="20"/>
                                  <w:szCs w:val="22"/>
                                  <w:lang w:val="en-US" w:eastAsia="en-US"/>
                                </w:rPr>
                                <w:t>Shuffled Frog-Leaping Algorithm for Software Project Optimization</w:t>
                              </w:r>
                              <w:r w:rsidRPr="00623B8B">
                                <w:rPr>
                                  <w:rFonts w:ascii="Calibri" w:eastAsiaTheme="minorEastAsia" w:hAnsi="Calibri" w:cstheme="minorBidi"/>
                                  <w:sz w:val="20"/>
                                  <w:szCs w:val="22"/>
                                  <w:lang w:val="en-US" w:eastAsia="en-US"/>
                                </w:rPr>
                                <w:t>)</w:t>
                              </w:r>
                            </w:p>
                            <w:p w14:paraId="772F49E1" w14:textId="35A747AD" w:rsidR="000A2708" w:rsidRPr="00623B8B" w:rsidRDefault="000A2708" w:rsidP="00623B8B">
                              <w:pPr>
                                <w:pStyle w:val="ListParagraph"/>
                                <w:spacing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3" name="Text Box 63"/>
                        <wps:cNvSpPr txBox="1"/>
                        <wps:spPr>
                          <a:xfrm>
                            <a:off x="4983192" y="6192589"/>
                            <a:ext cx="4156710" cy="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65407D0" w14:textId="3383C08A" w:rsidR="000A2708" w:rsidRPr="0068261A" w:rsidRDefault="000A2708" w:rsidP="00686A2A">
                              <w:pPr>
                                <w:spacing w:before="200" w:after="200" w:line="275" w:lineRule="auto"/>
                                <w:textDirection w:val="btLr"/>
                                <w:rPr>
                                  <w:rFonts w:ascii="Roboto" w:eastAsia="Montserrat" w:hAnsi="Roboto" w:cs="Montserrat"/>
                                  <w:b/>
                                  <w:color w:val="7F7F7F" w:themeColor="text1" w:themeTint="80"/>
                                  <w:sz w:val="18"/>
                                  <w:szCs w:val="20"/>
                                </w:rPr>
                              </w:pPr>
                              <w:r w:rsidRPr="00F73D1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.NET Develop</w:t>
                              </w:r>
                              <w:r w:rsidR="003A3A8A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r</w:t>
                              </w:r>
                              <w:r w:rsidRPr="00D87B27">
                                <w:rPr>
                                  <w:rFonts w:ascii="Roboto" w:eastAsia="Montserrat" w:hAnsi="Roboto" w:cs="Montserrat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| </w:t>
                              </w:r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xxonMobil</w:t>
                              </w:r>
                              <w:r w:rsidRPr="00D87B27"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Eket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Akwa</w:t>
                              </w:r>
                              <w:proofErr w:type="spellEnd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Montserrat" w:hAnsi="Calibri" w:cs="Calibri"/>
                                  <w:b/>
                                  <w:sz w:val="20"/>
                                  <w:szCs w:val="20"/>
                                </w:rPr>
                                <w:t>Ibom</w:t>
                              </w:r>
                              <w:proofErr w:type="spellEnd"/>
                              <w:r w:rsidRPr="009B4CBB">
                                <w:rPr>
                                  <w:rFonts w:ascii="Roboto" w:eastAsia="Montserrat" w:hAnsi="Roboto" w:cs="Montserrat"/>
                                  <w:color w:val="222222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="00B67E6A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19 </w:t>
                              </w:r>
                              <w:r w:rsidR="00B67E6A" w:rsidRPr="00B67E6A">
                                <w:rPr>
                                  <w:rStyle w:val="Emphasis"/>
                                  <w:rFonts w:ascii="Calibri" w:hAnsi="Calibri" w:cs="Calibri"/>
                                  <w:bCs/>
                                  <w:color w:val="7F7F7F" w:themeColor="text1" w:themeTint="80"/>
                                  <w:sz w:val="18"/>
                                </w:rPr>
                                <w:t>– </w:t>
                              </w:r>
                              <w:r w:rsidR="00B67E6A"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>March</w:t>
                              </w:r>
                              <w:r w:rsidRPr="00070F18">
                                <w:rPr>
                                  <w:rStyle w:val="Emphasis"/>
                                  <w:rFonts w:ascii="Calibri" w:hAnsi="Calibri" w:cs="Calibri"/>
                                  <w:b/>
                                  <w:i w:val="0"/>
                                  <w:color w:val="7F7F7F" w:themeColor="text1" w:themeTint="80"/>
                                  <w:sz w:val="18"/>
                                </w:rPr>
                                <w:t xml:space="preserve"> 20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4854726" y="6508898"/>
                            <a:ext cx="3797972" cy="870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E66C06" w14:textId="3D9859E2" w:rsidR="000A2708" w:rsidRPr="00757D4D" w:rsidRDefault="000A2708" w:rsidP="00757D4D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spacing w:before="200" w:after="200"/>
                                <w:textDirection w:val="btLr"/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</w:pPr>
                              <w:r w:rsidRPr="00D01BBE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Developed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 Security Portal with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SP.NET Core MVC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proofErr w:type="spellStart"/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PostgreSQL</w:t>
                              </w:r>
                              <w:proofErr w:type="spellEnd"/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Entity Framework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CSS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 and </w:t>
                              </w:r>
                              <w:r w:rsidRPr="00757D4D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Azure Active Directory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 xml:space="preserve">, curbing unauthorized access incidents by </w:t>
                              </w:r>
                              <w:r w:rsidRPr="008A644F">
                                <w:rPr>
                                  <w:rFonts w:ascii="Calibri" w:hAnsi="Calibri" w:cs="Calibri"/>
                                  <w:b/>
                                  <w:sz w:val="20"/>
                                  <w:szCs w:val="20"/>
                                </w:rPr>
                                <w:t>90%</w:t>
                              </w:r>
                              <w:r w:rsidRPr="00757D4D">
                                <w:rPr>
                                  <w:rFonts w:ascii="Calibri" w:hAnsi="Calibri" w:cs="Calibri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5AB0D5" id="Group 1" o:spid="_x0000_s1026" style="position:absolute;margin-left:-180.45pt;margin-top:-132.75pt;width:805.95pt;height:905.25pt;z-index:-251657216;mso-wrap-distance-left:0;mso-wrap-distance-right:0;mso-position-horizontal-relative:margin;mso-position-vertical-relative:margin;mso-width-relative:margin;mso-height-relative:margin" coordorigin="10858,-5812" coordsize="90776,10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20963355" o:spid="_x0000_s1027" type="#_x0000_t202" style="position:absolute;left:23051;width:67430;height:30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E1scA&#10;AADjAAAADwAAAGRycy9kb3ducmV2LnhtbERPzU4CMRC+m/AOzZh4k66sJbJSCCFs4hGRi7fJdtwt&#10;bKebtsLq01sTE4/z/c9yPbpeXChE61nDw7QAQdx4Y7nVcHyr759AxIRssPdMGr4owno1uVliZfyV&#10;X+lySK3IIRwr1NClNFRSxqYjh3HqB+LMffjgMOUztNIEvOZw18tZUcylQ8u5ocOBth0158On0/B4&#10;+rZqX9vduzvWOxP2alFuB63vbsfNM4hEY/oX/7lfTJ6vZsViXpZKwe9PGQC5+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xN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4A6B8BBE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shape>
                <v:rect id="Rectangle 1124024470" o:spid="_x0000_s1028" style="position:absolute;left:10858;top:159;width:2508;height:21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r8MkA&#10;AADjAAAADwAAAGRycy9kb3ducmV2LnhtbESPQU/DMAyF70j8h8hI3FiyqoypLJumaZNQbwzErqYx&#10;bUXjVE3Wln+PD0gcbb/3Pr/NbvadGmmIbWALy4UBRVwF13Jt4f3t9LAGFROywy4wWfihCLvt7c0G&#10;CxcmfqXxnGolIRwLtNCk1Bdax6ohj3ERemK5fYXBY5JxqLUbcJJw3+nMmJX22LIQGuzp0FD1fb56&#10;4bqyXEV/uXym3tTr8mN6HI97a+/v5v0zqERz+hf/uV+cvL/McpPl+ZO0kE6yAL39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Lkr8MkAAADjAAAADwAAAAAAAAAAAAAAAACYAgAA&#10;ZHJzL2Rvd25yZXYueG1sUEsFBgAAAAAEAAQA9QAAAI4DAAAAAA==&#10;" fillcolor="#516360" stroked="f">
                  <v:textbox inset="2.53958mm,2.53958mm,2.53958mm,2.53958mm">
                    <w:txbxContent>
                      <w:p w14:paraId="25D04CEC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269841" o:spid="_x0000_s1029" style="position:absolute;left:92108;top:159;width:9527;height:21711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DOe8gA&#10;AADgAAAADwAAAGRycy9kb3ducmV2LnhtbESPUUvDMBSF3wX/Q7jC3lyyMsqsy4YT5vRhiHM/4NLc&#10;NsXmpiSx6/69EQQfD+ec73DW28n1YqQQO88aFnMFgrj2puNWw/lzf78CEROywd4zabhShO3m9maN&#10;lfEX/qDxlFqRIRwr1GBTGiopY23JYZz7gTh7jQ8OU5ahlSbgJcNdLwulSumw47xgcaBnS/XX6dtp&#10;eA+uORbjzh7Ll716k4062N1Z69nd9PQIItGU/sN/7VejoSjKh9VyAb+H8hmQm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cM57yAAAAOAAAAAPAAAAAAAAAAAAAAAAAJgCAABk&#10;cnMvZG93bnJldi54bWxQSwUGAAAAAAQABAD1AAAAjQMAAAAA&#10;" fillcolor="#6d9387" stroked="f">
                  <v:textbox inset="2.53958mm,2.53958mm,2.53958mm,2.53958mm">
                    <w:txbxContent>
                      <w:p w14:paraId="4E8FD60F" w14:textId="77777777" w:rsidR="000A2708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01957611" o:spid="_x0000_s1030" style="position:absolute;left:23050;top:-5812;width:25475;height:10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9QYcUA&#10;AADiAAAADwAAAGRycy9kb3ducmV2LnhtbERPXUvDMBR9F/wP4Q58c0nEVa3Lhg6EPQ236vu1ubZl&#10;zU1psrbu1y+C4OPhfC/Xk2vFQH1oPBvQcwWCuPS24crAR/F2+wgiRGSLrWcy8EMB1qvrqyXm1o+8&#10;p+EQK5FCOORooI6xy6UMZU0Ow9x3xIn79r3DmGBfSdvjmMJdK++UyqTDhlNDjR1taiqPh5MzcP9e&#10;VNmXfm12nYufA6szb8fCmJvZ9PIMItIU/8V/7q1N85V+WjxkWsPvpYRBr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f1BhxQAAAOIAAAAPAAAAAAAAAAAAAAAAAJgCAABkcnMv&#10;ZG93bnJldi54bWxQSwUGAAAAAAQABAD1AAAAigMAAAAA&#10;" fillcolor="#ebebeb" stroked="f">
                  <v:textbox inset="2.53958mm,2.53958mm,2.53958mm,2.53958mm">
                    <w:txbxContent>
                      <w:p w14:paraId="38A6F300" w14:textId="77777777" w:rsidR="000A2708" w:rsidRPr="0037451E" w:rsidRDefault="000A2708" w:rsidP="00686A2A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Text Box 673439590" o:spid="_x0000_s1031" type="#_x0000_t202" style="position:absolute;left:25346;top:2486;width:21698;height:125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dZfMwA&#10;AADiAAAADwAAAGRycy9kb3ducmV2LnhtbESPXUvDMBSG7wX/QziCN+JSnatrXTZEUIYwhlWG3h2a&#10;0ybanNQmbtVfby4EL1/eL57FanSd2NMQrGcFF5MMBHHtteVWwcvz/fkcRIjIGjvPpOCbAqyWx0cL&#10;LLU/8BPtq9iKNMKhRAUmxr6UMtSGHIaJ74mT1/jBYUxyaKUe8JDGXScvsyyXDi2nB4M93RmqP6ov&#10;p6DYvZ41b9b8tA/b97xZVxv7+bhR6vRkvL0BEWmM/+G/9loryK+nV9NiViSIhJRwQC5/AQ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VNdZfMwAAADiAAAADwAAAAAAAAAAAAAAAACY&#10;AgAAZHJzL2Rvd25yZXYueG1sUEsFBgAAAAAEAAQA9QAAAJEDAAAAAA==&#10;" filled="f" stroked="f">
                  <v:textbox inset="2.53958mm,2.53958mm,2.53958mm,2.53958mm">
                    <w:txbxContent>
                      <w:p w14:paraId="61EE19BD" w14:textId="0D5CDFB7" w:rsidR="000A2708" w:rsidRPr="00ED212E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EMprint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</w:pPr>
                        <w:proofErr w:type="spellStart"/>
                        <w:r w:rsidRPr="00ED212E">
                          <w:rPr>
                            <w:rFonts w:ascii="EMprint" w:eastAsia="Comfortaa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  <w:t>Abdulazeez</w:t>
                        </w:r>
                        <w:proofErr w:type="spellEnd"/>
                        <w:r w:rsidRPr="00ED212E">
                          <w:rPr>
                            <w:rFonts w:ascii="EMprint" w:eastAsia="Comfortaa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ED212E">
                          <w:rPr>
                            <w:rFonts w:ascii="EMprint" w:eastAsia="Comfortaa" w:hAnsi="EMprint" w:cs="Calibri"/>
                            <w:b/>
                            <w:color w:val="003366"/>
                            <w:sz w:val="60"/>
                            <w:szCs w:val="60"/>
                            <w:lang w:val="en-US"/>
                          </w:rPr>
                          <w:t>Bolarinwa</w:t>
                        </w:r>
                        <w:proofErr w:type="spellEnd"/>
                      </w:p>
                    </w:txbxContent>
                  </v:textbox>
                </v:shape>
                <v:shape id="Text Box 215889782" o:spid="_x0000_s1032" type="#_x0000_t202" style="position:absolute;left:49471;top:3566;width:41031;height:11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" filled="f" stroked="f">
                  <v:textbox inset="2.53958mm,2.53958mm,2.53958mm,2.53958mm">
                    <w:txbxContent>
                      <w:p w14:paraId="575FABEF" w14:textId="5B6F2F47" w:rsidR="000A2708" w:rsidRPr="00883E7F" w:rsidRDefault="000A2708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z w:val="20"/>
                            <w:shd w:val="clear" w:color="auto" w:fill="FFFFFF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Innovative</w:t>
                        </w:r>
                        <w:r w:rsidR="004B647C"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 xml:space="preserve">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.NET Software Engineer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 with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6+ years</w:t>
                        </w:r>
                        <w:r w:rsidR="008B3398"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 xml:space="preserve"> </w:t>
                        </w:r>
                        <w:r w:rsidR="008B3398" w:rsidRPr="00883E7F">
                          <w:rPr>
                            <w:rFonts w:ascii="Calibri" w:eastAsia="Montserrat" w:hAnsi="Calibri" w:cs="Calibri"/>
                            <w:bCs/>
                            <w:sz w:val="20"/>
                          </w:rPr>
                          <w:t>of</w:t>
                        </w:r>
                        <w:r w:rsidR="004B647C"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 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experience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architecting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optimizing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 and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scaling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 high-impact solutions that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cut costs by 40–70%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boost efficiency by 50%+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 and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accelerate performance by 30%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. Adept at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leading teams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modernizing legacy systems</w:t>
                        </w:r>
                        <w:r w:rsidRPr="00883E7F">
                          <w:rPr>
                            <w:rFonts w:ascii="Calibri" w:eastAsia="Montserrat" w:hAnsi="Calibri" w:cs="Calibri"/>
                            <w:sz w:val="20"/>
                          </w:rPr>
                          <w:t>, and 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 xml:space="preserve">driving </w:t>
                        </w:r>
                        <w:proofErr w:type="spellStart"/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>DevOps</w:t>
                        </w:r>
                        <w:proofErr w:type="spellEnd"/>
                        <w:r w:rsidRPr="00883E7F">
                          <w:rPr>
                            <w:rFonts w:ascii="Calibri" w:eastAsia="Montserrat" w:hAnsi="Calibri" w:cs="Calibri"/>
                            <w:b/>
                            <w:bCs/>
                            <w:sz w:val="20"/>
                          </w:rPr>
                          <w:t xml:space="preserve"> automation</w:t>
                        </w:r>
                        <w:r w:rsidRPr="00883E7F">
                          <w:rPr>
                            <w:rFonts w:ascii="Calibri" w:hAnsi="Calibri" w:cs="Calibri"/>
                            <w:color w:val="404040"/>
                            <w:sz w:val="20"/>
                            <w:shd w:val="clear" w:color="auto" w:fill="FFFFFF"/>
                          </w:rPr>
                          <w:t>.</w:t>
                        </w:r>
                      </w:p>
                      <w:p w14:paraId="35E4C24A" w14:textId="0CA1CBE3" w:rsidR="00BF7F27" w:rsidRPr="00883E7F" w:rsidRDefault="00BF7F27" w:rsidP="00660B86">
                        <w:pPr>
                          <w:textDirection w:val="btLr"/>
                          <w:rPr>
                            <w:rFonts w:ascii="Calibri" w:hAnsi="Calibri" w:cs="Calibri"/>
                            <w:color w:val="404040"/>
                            <w:sz w:val="20"/>
                            <w:shd w:val="clear" w:color="auto" w:fill="FFFFFF"/>
                          </w:rPr>
                        </w:pPr>
                      </w:p>
                    </w:txbxContent>
                  </v:textbox>
                </v:shape>
                <v:shape id="Text Box 2039906062" o:spid="_x0000_s1033" type="#_x0000_t202" style="position:absolute;left:25599;top:16502;width:22926;height:10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18swA&#10;AADjAAAADwAAAGRycy9kb3ducmV2LnhtbESPQUvEMBSE74L/ITzBi7iJFYqtm11EUBZhEauI3h7N&#10;axNtXmoTd6u/3giCx2FmvmGW69kPYkdTdIE1nC0UCOI2GMe9hqfHm9MLEDEhGxwCk4YvirBeHR4s&#10;sTZhzw+0a1IvMoRjjRpsSmMtZWwteYyLMBJnrwuTx5Tl1Esz4T7D/SALpUrp0XFesDjStaX2vfn0&#10;Gqrnl5Pu1dnv/vb+rew2zdZ93G21Pj6ary5BJJrTf/ivvTEaCnVeVapUZQG/n/IfkKsfAA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tjz18swAAADjAAAADwAAAAAAAAAAAAAAAACY&#10;AgAAZHJzL2Rvd25yZXYueG1sUEsFBgAAAAAEAAQA9QAAAJEDAAAAAA==&#10;" filled="f" stroked="f">
                  <v:textbox inset="2.53958mm,2.53958mm,2.53958mm,2.53958mm">
                    <w:txbxContent>
                      <w:p w14:paraId="043C48EE" w14:textId="56CCEE75" w:rsidR="000A2708" w:rsidRPr="005A4B78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5A4B7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hone</w:t>
                        </w:r>
                        <w:r w:rsidRPr="005A4B7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 +234-8068353555</w:t>
                        </w:r>
                      </w:p>
                      <w:p w14:paraId="17C68F15" w14:textId="51D51085" w:rsidR="000A2708" w:rsidRPr="005A4B78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5A4B7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mail:</w:t>
                        </w:r>
                        <w:r w:rsidRPr="005A4B7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hyperlink r:id="rId10" w:history="1">
                          <w:r w:rsidR="00AE7D0C" w:rsidRPr="005A4B78">
                            <w:rPr>
                              <w:rStyle w:val="Hyperlink"/>
                              <w:rFonts w:ascii="Calibri" w:hAnsi="Calibri" w:cs="Calibri"/>
                              <w:color w:val="003366"/>
                              <w:sz w:val="20"/>
                              <w:szCs w:val="20"/>
                            </w:rPr>
                            <w:t>abdulazeeztobibolarinwa@gmail.com</w:t>
                          </w:r>
                        </w:hyperlink>
                        <w:r w:rsidR="00AE7D0C" w:rsidRPr="005A4B7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14:paraId="376BCA15" w14:textId="7D15422C" w:rsidR="000A2708" w:rsidRPr="005A4B78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5A4B7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ddress:</w:t>
                        </w:r>
                        <w:r w:rsidRPr="005A4B7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Lagos, Nigeria</w:t>
                        </w:r>
                      </w:p>
                      <w:p w14:paraId="64BA0192" w14:textId="0A6FAEC4" w:rsidR="00865D73" w:rsidRPr="005A4B78" w:rsidRDefault="009A58DA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proofErr w:type="spellStart"/>
                        <w:r w:rsidRPr="005A4B78">
                          <w:rPr>
                            <w:rFonts w:ascii="Calibri" w:hAnsi="Calibri" w:cs="Calibri"/>
                            <w:b/>
                            <w:sz w:val="20"/>
                          </w:rPr>
                          <w:t>GitH</w:t>
                        </w:r>
                        <w:r w:rsidR="00865D73" w:rsidRPr="005A4B78">
                          <w:rPr>
                            <w:rFonts w:ascii="Calibri" w:hAnsi="Calibri" w:cs="Calibri"/>
                            <w:b/>
                            <w:sz w:val="20"/>
                          </w:rPr>
                          <w:t>ub</w:t>
                        </w:r>
                        <w:proofErr w:type="spellEnd"/>
                        <w:r w:rsidR="00865D73" w:rsidRPr="005A4B78">
                          <w:rPr>
                            <w:rFonts w:ascii="Calibri" w:hAnsi="Calibri" w:cs="Calibri"/>
                            <w:b/>
                            <w:sz w:val="20"/>
                          </w:rPr>
                          <w:t>:</w:t>
                        </w:r>
                        <w:r w:rsidR="005A4B78" w:rsidRPr="005A4B78">
                          <w:rPr>
                            <w:rFonts w:ascii="Calibri" w:hAnsi="Calibri" w:cs="Calibri"/>
                            <w:b/>
                            <w:sz w:val="20"/>
                          </w:rPr>
                          <w:t xml:space="preserve"> </w:t>
                        </w:r>
                        <w:hyperlink r:id="rId11" w:tgtFrame="_new" w:history="1">
                          <w:r w:rsidR="005A4B78" w:rsidRPr="005A4B78">
                            <w:rPr>
                              <w:rStyle w:val="Hyperlink"/>
                              <w:rFonts w:ascii="Calibri" w:hAnsi="Calibri" w:cs="Calibri"/>
                              <w:color w:val="003366"/>
                              <w:sz w:val="20"/>
                            </w:rPr>
                            <w:t>https://github.com/ShrewdMensch</w:t>
                          </w:r>
                        </w:hyperlink>
                        <w:r w:rsidR="005A4B78" w:rsidRPr="005A4B78">
                          <w:rPr>
                            <w:rFonts w:ascii="Calibri" w:hAnsi="Calibri" w:cs="Calibri"/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</w:p>
                      <w:p w14:paraId="27656B55" w14:textId="46C3037E" w:rsidR="000A2708" w:rsidRPr="005A4B78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Calibri" w:hAnsi="Calibri" w:cs="Calibri"/>
                            <w:color w:val="000000" w:themeColor="text1"/>
                            <w:sz w:val="20"/>
                            <w:szCs w:val="20"/>
                            <w:u w:val="single"/>
                          </w:rPr>
                        </w:pPr>
                        <w:proofErr w:type="spellStart"/>
                        <w:r w:rsidRPr="005A4B7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inkedIn</w:t>
                        </w:r>
                        <w:r w:rsidRPr="005A4B7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:</w:t>
                        </w:r>
                        <w:r w:rsidR="005A4B78" w:rsidRPr="005A4B78">
                          <w:rPr>
                            <w:rStyle w:val="Hyperlink"/>
                            <w:rFonts w:ascii="Calibri" w:hAnsi="Calibri" w:cs="Calibri"/>
                            <w:color w:val="003366"/>
                            <w:sz w:val="20"/>
                            <w:szCs w:val="20"/>
                          </w:rPr>
                          <w:t>http</w:t>
                        </w:r>
                        <w:proofErr w:type="spellEnd"/>
                        <w:r w:rsidR="005A4B78" w:rsidRPr="005A4B78">
                          <w:rPr>
                            <w:rStyle w:val="Hyperlink"/>
                            <w:rFonts w:ascii="Calibri" w:hAnsi="Calibri" w:cs="Calibri"/>
                            <w:color w:val="003366"/>
                            <w:sz w:val="20"/>
                            <w:szCs w:val="20"/>
                          </w:rPr>
                          <w:t>://www.linkedin.com/in/abdbol</w:t>
                        </w:r>
                      </w:p>
                    </w:txbxContent>
                  </v:textbox>
                </v:shape>
                <v:shape id="Text Box 1473034631" o:spid="_x0000_s1034" type="#_x0000_t202" style="position:absolute;left:25346;top:12997;width:21703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gTsoA&#10;AADjAAAADwAAAGRycy9kb3ducmV2LnhtbERPX0vDMBB/F/wO4QRfZEtnR6d12RBBGcIQq4i+Hc21&#10;iTaX2sSt7tMbQfDxfv9vuR5dJ3Y0BOtZwWyagSCuvbbcKnh+up1cgAgRWWPnmRR8U4D16vhoiaX2&#10;e36kXRVbkUI4lKjAxNiXUobakMMw9T1x4ho/OIzpHFqpB9yncNfJ8ywrpEPLqcFgTzeG6o/qyym4&#10;fHk9a96sObR3D+9Fs6m29vN+q9TpyXh9BSLSGP/Ff+6NTvPnizzL50U+g9+fEgBy9QM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o2YE7KAAAA4wAAAA8AAAAAAAAAAAAAAAAAmAIA&#10;AGRycy9kb3ducmV2LnhtbFBLBQYAAAAABAAEAPUAAACPAwAAAAA=&#10;" filled="f" stroked="f">
                  <v:textbox inset="2.53958mm,2.53958mm,2.53958mm,2.53958mm">
                    <w:txbxContent>
                      <w:p w14:paraId="47F1DAA7" w14:textId="05F59566" w:rsidR="000A2708" w:rsidRPr="00C35143" w:rsidRDefault="000A2708" w:rsidP="00686A2A">
                        <w:pPr>
                          <w:spacing w:line="264" w:lineRule="auto"/>
                          <w:textDirection w:val="btLr"/>
                          <w:rPr>
                            <w:rFonts w:ascii="Calibri" w:hAnsi="Calibri" w:cs="Calibri"/>
                            <w:sz w:val="28"/>
                            <w:szCs w:val="32"/>
                          </w:rPr>
                        </w:pPr>
                        <w:r w:rsidRPr="00C35143">
                          <w:rPr>
                            <w:rFonts w:ascii="Calibri" w:eastAsia="Comfortaa" w:hAnsi="Calibri" w:cs="Calibri"/>
                            <w:b/>
                            <w:sz w:val="24"/>
                            <w:szCs w:val="28"/>
                          </w:rPr>
                          <w:t>Senior Software Engineer (.NET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96686942" o:spid="_x0000_s1035" type="#_x0000_t32" style="position:absolute;left:26335;top:25992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8FFcYAAADjAAAADwAAAGRycy9kb3ducmV2LnhtbERPzYrCMBC+L/gOYYS9ralii1ajiLDg&#10;ZVn8eYCxGdNqMylNtnb36TeC4HG+/1mue1uLjlpfOVYwHiUgiAunKzYKTsfPjxkIH5A11o5JwS95&#10;WK8Gb0vMtbvznrpDMCKGsM9RQRlCk0vpi5Is+pFriCN3ca3FEM/WSN3iPYbbWk6SJJMWK44NJTa0&#10;Lam4HX6sgq74MmPyx7S6pd/bs5VXMu5Pqfdhv1mACNSHl/jp3uk4P51n2SybTyfw+CkC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fBRXGAAAA4wAAAA8AAAAAAAAA&#10;AAAAAAAAoQIAAGRycy9kb3ducmV2LnhtbFBLBQYAAAAABAAEAPkAAACUAwAAAAA=&#10;" strokecolor="#036"/>
                <v:shape id="Text Box 2616723" o:spid="_x0000_s1036" type="#_x0000_t202" style="position:absolute;left:25599;top:26438;width:17469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jZ08kA&#10;AADgAAAADwAAAGRycy9kb3ducmV2LnhtbESPzU7DMBCE70i8g7VI3KjTtA1tqFuhqpE49u/CbRUv&#10;iSFeR7ZpQ58eIyH1OJqZbzTL9WA7cSYfjGMF41EGgrh22nCj4HSsnuYgQkTW2DkmBT8UYL26v1ti&#10;qd2F93Q+xEYkCIcSFbQx9qWUoW7JYhi5njh5H85bjEn6RmqPlwS3ncyzrJAWDaeFFnvatFR/Hb6t&#10;gunn1cx2ldm+21O11X43W0w2vVKPD8PrC4hIQ7yF/9tvWkFejIvnfAJ/h9IZkKt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2ijZ08kAAADg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489CAF87" w14:textId="72DA3D5D" w:rsidR="000A2708" w:rsidRPr="00BF1D2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</w:pPr>
                        <w:r w:rsidRPr="00BF1D25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TECHNICAL SKILLS</w:t>
                        </w:r>
                      </w:p>
                    </w:txbxContent>
                  </v:textbox>
                </v:shape>
                <v:shape id="Text Box 55378706" o:spid="_x0000_s1037" type="#_x0000_t202" style="position:absolute;left:23856;top:28299;width:23043;height:28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" filled="f" stroked="f">
                  <v:textbox inset="2.53958mm,2.53958mm,2.53958mm,2.53958mm">
                    <w:txbxContent>
                      <w:p w14:paraId="4A12AF1C" w14:textId="5D3C6CD0" w:rsidR="000A2708" w:rsidRDefault="000A2708" w:rsidP="002F2FAD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2F2FA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Languages &amp; Frameworks: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C#, ASP.NET Core (</w:t>
                        </w:r>
                        <w:proofErr w:type="spellStart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Razor</w:t>
                        </w:r>
                        <w:r w:rsidR="00131CBB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/</w:t>
                        </w:r>
                        <w:r w:rsidRPr="002F2FA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MVC), .NET Framework, Entity Framework, LINQ</w:t>
                        </w:r>
                      </w:p>
                      <w:p w14:paraId="1F264369" w14:textId="1F966508" w:rsidR="000A2708" w:rsidRDefault="000A2708" w:rsidP="006C7EF0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6C7EF0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Frontend:</w:t>
                        </w:r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HTML, CSS, JavaScript, Bootstrap, </w:t>
                        </w:r>
                        <w:proofErr w:type="spellStart"/>
                        <w:r w:rsidRPr="006C7EF0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jQuery</w:t>
                        </w:r>
                        <w:proofErr w:type="spellEnd"/>
                      </w:p>
                      <w:p w14:paraId="09B783E9" w14:textId="705D6644" w:rsidR="000A2708" w:rsidRDefault="000A2708" w:rsidP="00EC09FE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EC09F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atabase:</w:t>
                        </w:r>
                        <w:r w:rsidR="002B6647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icrosoft SQL Server (MSSQL)</w:t>
                        </w:r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MySQL, </w:t>
                        </w:r>
                        <w:proofErr w:type="spellStart"/>
                        <w:r w:rsidRPr="00EC09F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</w:p>
                      <w:p w14:paraId="2BE7C604" w14:textId="5CF6D8E8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ools &amp; Platforms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Visual Studio,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Git</w:t>
                        </w:r>
                        <w:proofErr w:type="spellEnd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NGINX, IIS, Linux, Postman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AWS (EC2)</w:t>
                        </w:r>
                      </w:p>
                      <w:p w14:paraId="5F0AA3E8" w14:textId="286516A1" w:rsidR="000A2708" w:rsidRDefault="000A2708" w:rsidP="00B16D1C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B16D1C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Testing:</w:t>
                        </w:r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B16D1C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xUnit</w:t>
                        </w:r>
                        <w:proofErr w:type="spellEnd"/>
                      </w:p>
                      <w:p w14:paraId="15D88E8E" w14:textId="16919CA3" w:rsidR="000A2708" w:rsidRDefault="000A2708" w:rsidP="00010FC4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10FC4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rchitecture &amp; Patterns:</w:t>
                        </w:r>
                        <w: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MVC, REST</w:t>
                        </w:r>
                        <w:r w:rsidRPr="00010FC4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PIs, SOLID Principles</w:t>
                        </w:r>
                      </w:p>
                      <w:p w14:paraId="19B2ED7C" w14:textId="0054BAB2" w:rsidR="000A2708" w:rsidRPr="000A2708" w:rsidRDefault="000A2708" w:rsidP="000A2708">
                        <w:pPr>
                          <w:pStyle w:val="NoSpacing"/>
                          <w:numPr>
                            <w:ilvl w:val="0"/>
                            <w:numId w:val="1"/>
                          </w:numPr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0A2708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Other:</w:t>
                        </w:r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SignalR</w:t>
                        </w:r>
                        <w:proofErr w:type="spellEnd"/>
                        <w:r w:rsidRPr="000A2708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, JWT, Identity</w:t>
                        </w:r>
                      </w:p>
                    </w:txbxContent>
                  </v:textbox>
                </v:shape>
                <v:shape id="Text Box 2010465348" o:spid="_x0000_s1038" type="#_x0000_t202" style="position:absolute;left:49356;top:12906;width:21716;height:33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p7VscA&#10;AADjAAAADwAAAGRycy9kb3ducmV2LnhtbERPz0/CMBS+m/A/NI/Em7TARnRSCCEs8YjIxdvL+tyq&#10;6+vSFpj+9fZg4vHL93u9HV0vrhSi9axhPlMgiBtvLLcazm/1wyOImJAN9p5JwzdF2G4md2usjL/x&#10;K11PqRU5hGOFGrqUhkrK2HTkMM78QJy5Dx8cpgxDK03AWw53vVwotZIOLeeGDgfad9R8nS5OQ/H5&#10;Y8tjbQ/v7lwfTDiWT8v9oPX9dNw9g0g0pn/xn/vFaFiouSpW5bLIo/On/Afk5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Ke1b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7AF69E01" w14:textId="77777777" w:rsidR="000A2708" w:rsidRPr="00BF1D25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hAnsi="EMprint" w:cs="Calibri"/>
                            <w:color w:val="003366"/>
                            <w:sz w:val="24"/>
                          </w:rPr>
                        </w:pPr>
                        <w:r w:rsidRPr="00BF1D25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WORK EXPERIENCE</w:t>
                        </w:r>
                      </w:p>
                    </w:txbxContent>
                  </v:textbox>
                </v:shape>
                <v:shape id="Text Box 803436133" o:spid="_x0000_s1039" type="#_x0000_t202" style="position:absolute;left:49444;top:14451;width:29369;height:1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l8MkA&#10;AADiAAAADwAAAGRycy9kb3ducmV2LnhtbESPQWsCMRSE74X+h/CE3mrWRsVujVLEhR7VeuntsXnd&#10;Td28LEmq2/76piB4HGbmG2a5HlwnzhSi9axhMi5AENfeWG40HN+rxwWImJANdp5Jww9FWK/u75ZY&#10;Gn/hPZ0PqREZwrFEDW1KfSllrFtyGMe+J87epw8OU5ahkSbgJcNdJ5+KYi4dWs4LLfa0aak+Hb6d&#10;hunXr53tKrv9cMdqa8Ju9qw2vdYPo+H1BUSiId3C1/ab0bAo1FTNJ0rB/6V8B+TqD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RTl8MkAAADi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5FC1CBDB" w14:textId="72DF5FF4" w:rsidR="000A2708" w:rsidRPr="00602638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Senior Software Development Engineer / Lead Developer 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color w:val="000000" w:themeColor="text1"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D87B27">
                          <w:rPr>
                            <w:rFonts w:ascii="Calibri Light" w:eastAsia="Montserrat" w:hAnsi="Calibri Light" w:cs="Calibri Light"/>
                            <w:color w:val="000000" w:themeColor="text1"/>
                            <w:sz w:val="20"/>
                            <w:szCs w:val="20"/>
                          </w:rPr>
                          <w:br/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June 2024</w:t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 </w:t>
                        </w:r>
                        <w:r w:rsidR="00B67E6A" w:rsidRPr="00B67E6A">
                          <w:rPr>
                            <w:rStyle w:val="Strong"/>
                            <w:rFonts w:ascii="Calibri" w:hAnsi="Calibri" w:cs="Calibri"/>
                            <w:color w:val="D1D1D1" w:themeColor="background2" w:themeShade="E6"/>
                            <w:sz w:val="20"/>
                            <w:shd w:val="clear" w:color="auto" w:fill="FFFFFF"/>
                          </w:rPr>
                          <w:t>–</w:t>
                        </w:r>
                        <w:r w:rsidR="00B67E6A">
                          <w:rPr>
                            <w:rStyle w:val="Strong"/>
                            <w:rFonts w:ascii="Segoe UI" w:hAnsi="Segoe UI" w:cs="Segoe UI"/>
                            <w:color w:val="404040"/>
                            <w:shd w:val="clear" w:color="auto" w:fill="FFFFFF"/>
                          </w:rPr>
                          <w:t xml:space="preserve"> 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Present</w:t>
                        </w:r>
                      </w:p>
                    </w:txbxContent>
                  </v:textbox>
                </v:shape>
                <v:shape id="Text Box 192912993" o:spid="_x0000_s1040" type="#_x0000_t202" style="position:absolute;left:48525;top:20612;width:42384;height:234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sL8YA&#10;AADiAAAADwAAAGRycy9kb3ducmV2LnhtbERPz0/CMBS+m/A/NM/Em3QMMXZSCCEs8YjIxdvL+tyq&#10;6+vSVhj89dbExOOX7/dyPbpenChE61nDbFqAIG68sdxqOL7V908gYkI22HsmDReKsF5NbpZYGX/m&#10;VzodUityCMcKNXQpDZWUsenIYZz6gThzHz44TBmGVpqA5xzuelkWxaN0aDk3dDjQtqPm6/DtNDx8&#10;Xu1iX9vduzvWOxP2CzXfDlrf3Y6bZxCJxvQv/nO/mDxflWpWKjWH30sZg1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0ksL8YAAADiAAAADwAAAAAAAAAAAAAAAACYAgAAZHJz&#10;L2Rvd25yZXYueG1sUEsFBgAAAAAEAAQA9QAAAIsDAAAAAA==&#10;" filled="f" stroked="f">
                  <v:textbox style="mso-fit-shape-to-text:t" inset="2.53958mm,2.53958mm,2.53958mm,2.53958mm">
                    <w:txbxContent>
                      <w:p w14:paraId="7C94D4C3" w14:textId="59946CD5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Spearheaded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a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.NET 8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Web API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for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Linux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deploym</w:t>
                        </w:r>
                        <w:r w:rsidR="001663E5"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ent automation, slashing 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configuration</w:t>
                        </w:r>
                        <w:r w:rsidR="001663E5"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and deployment 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time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by 60%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.</w:t>
                        </w:r>
                      </w:p>
                      <w:p w14:paraId="74B3352C" w14:textId="5F604956" w:rsidR="000A2708" w:rsidRPr="00883E7F" w:rsidRDefault="000A2708" w:rsidP="00402A9B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Pioneered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the co</w:t>
                        </w:r>
                        <w:r w:rsidR="003F30B1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mpany’s first self-hosted </w:t>
                        </w:r>
                        <w:r w:rsidR="00402A9B">
                          <w:rPr>
                            <w:rStyle w:val="Hyperlink"/>
                            <w:rFonts w:ascii="Calibri" w:hAnsi="Calibri" w:cs="Calibri"/>
                            <w:color w:val="003366"/>
                            <w:sz w:val="20"/>
                          </w:rPr>
                          <w:t xml:space="preserve">.NET </w:t>
                        </w:r>
                        <w:r w:rsidR="003F30B1" w:rsidRPr="003F30B1">
                          <w:rPr>
                            <w:rStyle w:val="Hyperlink"/>
                            <w:rFonts w:ascii="Calibri" w:hAnsi="Calibri" w:cs="Calibri"/>
                            <w:color w:val="003366"/>
                            <w:sz w:val="20"/>
                          </w:rPr>
                          <w:t>package manager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, trimming dependency resolution time b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50%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 xml:space="preserve"> and improving development time by </w:t>
                        </w:r>
                        <w:r w:rsidR="00904A1B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4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</w:rPr>
                          <w:t>0%</w:t>
                        </w:r>
                        <w:r w:rsidRPr="00883E7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  <w:t>.</w:t>
                        </w:r>
                      </w:p>
                      <w:p w14:paraId="586BC991" w14:textId="3F55B7AF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</w:rPr>
                        </w:pP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Shipped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 </w:t>
                        </w:r>
                        <w:proofErr w:type="spellStart"/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IWWebDeploymentAndSecurity</w:t>
                        </w:r>
                        <w:proofErr w:type="spellEnd"/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, a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 xml:space="preserve">.NET </w:t>
                        </w:r>
                        <w:r w:rsidR="00160782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 xml:space="preserve">Core 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librar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enforcing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CSP/security headers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>, elevating all integrated apps to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 xml:space="preserve"> A-rated security</w:t>
                        </w:r>
                        <w:r w:rsidR="004407FF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 (per </w:t>
                        </w:r>
                        <w:hyperlink r:id="rId12" w:history="1">
                          <w:r w:rsidR="004407FF" w:rsidRPr="00E414D0">
                            <w:rPr>
                              <w:rStyle w:val="Hyperlink"/>
                              <w:rFonts w:ascii="Calibri" w:hAnsi="Calibri" w:cs="Calibri"/>
                              <w:color w:val="003366"/>
                              <w:sz w:val="20"/>
                            </w:rPr>
                            <w:t>securityheaders.com</w:t>
                          </w:r>
                        </w:hyperlink>
                        <w:r w:rsidR="004407FF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>)</w:t>
                        </w:r>
                        <w:r w:rsidR="00897724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, </w:t>
                        </w:r>
                        <w:r w:rsidR="004407FF"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and 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 xml:space="preserve">cutting vulnerabilities by </w:t>
                        </w:r>
                        <w:r w:rsidRPr="00883E7F">
                          <w:rPr>
                            <w:rFonts w:ascii="Calibri" w:eastAsia="Montserrat" w:hAnsi="Calibri" w:cs="Calibri"/>
                            <w:b/>
                            <w:iCs/>
                            <w:color w:val="222222"/>
                            <w:sz w:val="20"/>
                          </w:rPr>
                          <w:t>90%</w:t>
                        </w:r>
                        <w:r w:rsidRPr="00883E7F">
                          <w:rPr>
                            <w:rFonts w:ascii="Calibri" w:eastAsia="Montserrat" w:hAnsi="Calibri" w:cs="Calibri"/>
                            <w:iCs/>
                            <w:color w:val="222222"/>
                            <w:sz w:val="20"/>
                          </w:rPr>
                          <w:t>.</w:t>
                        </w:r>
                      </w:p>
                      <w:p w14:paraId="6FFF463A" w14:textId="5BA0D412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</w:pP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Engineered</w:t>
                        </w:r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a reusable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ASP.NET Core</w:t>
                        </w:r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</w:t>
                        </w:r>
                        <w:proofErr w:type="spellStart"/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Blazor</w:t>
                        </w:r>
                        <w:proofErr w:type="spellEnd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library, </w:t>
                        </w:r>
                        <w:proofErr w:type="spellStart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>IWBlazorPathResolver</w:t>
                        </w:r>
                        <w:proofErr w:type="spellEnd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, eliminating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100%</w:t>
                        </w:r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of Linux case-sensitivity bugs in </w:t>
                        </w:r>
                        <w:proofErr w:type="spellStart"/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Blazor</w:t>
                        </w:r>
                        <w:proofErr w:type="spellEnd"/>
                        <w:r w:rsidRPr="00883E7F">
                          <w:rPr>
                            <w:rFonts w:ascii="Calibri" w:hAnsi="Calibri" w:cs="Calibri"/>
                            <w:sz w:val="20"/>
                            <w:lang w:val="en-GB"/>
                          </w:rPr>
                          <w:t xml:space="preserve"> deployments.</w:t>
                        </w:r>
                      </w:p>
                      <w:p w14:paraId="5537A7CB" w14:textId="4DC3E692" w:rsidR="000A2708" w:rsidRPr="00883E7F" w:rsidRDefault="000A2708" w:rsidP="00B00A6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spacing w:before="240" w:after="200"/>
                          <w:textDirection w:val="btLr"/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</w:pP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Mentored 2+ junior developers through code reviews and pair programming, 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 xml:space="preserve">reducing critical bugs by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val="en-GB"/>
                          </w:rPr>
                          <w:t>45%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sz w:val="20"/>
                            <w:lang w:val="en-GB"/>
                          </w:rPr>
                          <w:t>. Served as the go-to escalation resource, 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 xml:space="preserve">resolving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val="en-GB"/>
                          </w:rPr>
                          <w:t>90%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 xml:space="preserve"> of blockers under </w:t>
                        </w:r>
                        <w:r w:rsidRPr="00883E7F">
                          <w:rPr>
                            <w:rFonts w:ascii="Calibri" w:hAnsi="Calibri" w:cs="Calibri"/>
                            <w:b/>
                            <w:bCs/>
                            <w:sz w:val="20"/>
                            <w:lang w:val="en-GB"/>
                          </w:rPr>
                          <w:t>2 hours</w:t>
                        </w:r>
                        <w:r w:rsidRPr="00883E7F">
                          <w:rPr>
                            <w:rFonts w:ascii="Calibri" w:hAnsi="Calibri" w:cs="Calibri"/>
                            <w:bCs/>
                            <w:sz w:val="20"/>
                            <w:lang w:val="en-GB"/>
                          </w:rPr>
                          <w:t>.</w:t>
                        </w:r>
                      </w:p>
                    </w:txbxContent>
                  </v:textbox>
                </v:shape>
                <v:shape id="Text Box 2117694613" o:spid="_x0000_s1041" type="#_x0000_t202" style="position:absolute;left:49627;top:41400;width:41567;height:8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4B2csA&#10;AADjAAAADwAAAGRycy9kb3ducmV2LnhtbESPS0/DMBCE70j9D9YicaNO+gg01K2qqpE49nXhtoqX&#10;xBCvI9u0gV+PkZB6HM3MN5rlerCduJAPxrGCfJyBIK6dNtwoOJ+qx2cQISJr7ByTgm8KsF6N7pZY&#10;anflA12OsREJwqFEBW2MfSllqFuyGMauJ07eu/MWY5K+kdrjNcFtJydZVkiLhtNCiz1tW6o/j19W&#10;wezjx8z3ldm92XO1034/X0y3vVIP98PmBUSkId7C/+1XrWCS50/FYlbkU/j7lP6AXP0C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R7gHZywAAAOMAAAAPAAAAAAAAAAAAAAAAAJgC&#10;AABkcnMvZG93bnJldi54bWxQSwUGAAAAAAQABAD1AAAAkAMAAAAA&#10;" filled="f" stroked="f">
                  <v:textbox style="mso-fit-shape-to-text:t" inset="2.53958mm,2.53958mm,2.53958mm,2.53958mm">
                    <w:txbxContent>
                      <w:p w14:paraId="49915B3B" w14:textId="753C94A8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ftware Development Engineer (.NET)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Solutaris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LC/</w:t>
                        </w:r>
                        <w:proofErr w:type="spellStart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Limited Partnership | Lagos, Nigeria</w:t>
                        </w:r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 w:rsidR="00B67E6A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 xml:space="preserve">March 2021 </w:t>
                        </w:r>
                        <w:r w:rsidR="00B67E6A" w:rsidRPr="00B67E6A">
                          <w:rPr>
                            <w:rFonts w:ascii="Calibri" w:eastAsia="Montserrat" w:hAnsi="Calibri" w:cs="Calibri"/>
                            <w:bCs/>
                            <w:color w:val="7F7F7F" w:themeColor="text1" w:themeTint="80"/>
                            <w:sz w:val="18"/>
                            <w:szCs w:val="20"/>
                          </w:rPr>
                          <w:t>– </w:t>
                        </w:r>
                        <w:r w:rsidRPr="00602638">
                          <w:rPr>
                            <w:rFonts w:ascii="Calibri" w:eastAsia="Montserrat" w:hAnsi="Calibri" w:cs="Calibri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  <w:t>May 2024</w:t>
                        </w:r>
                      </w:p>
                    </w:txbxContent>
                  </v:textbox>
                </v:shape>
                <v:shape id="Text Box 266227596" o:spid="_x0000_s1042" type="#_x0000_t202" style="position:absolute;left:48525;top:46393;width:41776;height:184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h1coA&#10;AADiAAAADwAAAGRycy9kb3ducmV2LnhtbESPwU7DMBBE70j8g7VI3KhDaEIb6laoaiSOpfTS2ype&#10;ErfxOrJNG/r1GAmJ42hm3mgWq9H24kw+GMcKHicZCOLGacOtgv1H/TADESKyxt4xKfimAKvl7c0C&#10;K+0u/E7nXWxFgnCoUEEX41BJGZqOLIaJG4iT9+m8xZikb6X2eElw28s8y0pp0XBa6HCgdUfNafdl&#10;FUyPV1Nsa7M52H290X5bzJ/Wg1L3d+PrC4hIY/wP/7XftIK8LPP8uZiX8Hsp3QG5/AE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O9IdXKAAAA4gAAAA8AAAAAAAAAAAAAAAAAmAIA&#10;AGRycy9kb3ducmV2LnhtbFBLBQYAAAAABAAEAPUAAACPAwAAAAA=&#10;" filled="f" stroked="f">
                  <v:textbox style="mso-fit-shape-to-text:t" inset="2.53958mm,2.53958mm,2.53958mm,2.53958mm">
                    <w:txbxContent>
                      <w:p w14:paraId="4A8E0761" w14:textId="5925BF15" w:rsidR="00AE7D0C" w:rsidRPr="004B64C7" w:rsidRDefault="00AE7D0C" w:rsidP="00AE7D0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Orchestrat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he real-time </w:t>
                        </w:r>
                        <w:proofErr w:type="spellStart"/>
                        <w:r w:rsidR="00AA316B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SaaS</w:t>
                        </w:r>
                        <w:proofErr w:type="spellEnd"/>
                        <w:r w:rsidR="00AA316B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trading platform</w:t>
                        </w:r>
                        <w:r w:rsid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nfoWARE</w:t>
                        </w:r>
                        <w:proofErr w:type="spellEnd"/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Market Terminal (</w:t>
                        </w:r>
                        <w:hyperlink r:id="rId13" w:history="1">
                          <w:r w:rsidRPr="00AE7D0C">
                            <w:rPr>
                              <w:rStyle w:val="Hyperlink"/>
                              <w:rFonts w:ascii="Calibri" w:eastAsia="Montserrat" w:hAnsi="Calibri" w:cs="Calibri"/>
                              <w:color w:val="003366"/>
                              <w:sz w:val="20"/>
                              <w:szCs w:val="20"/>
                            </w:rPr>
                            <w:t>IMDT</w:t>
                          </w:r>
                        </w:hyperlink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), handling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1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0K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trades/day with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99.9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uptime.</w:t>
                        </w:r>
                      </w:p>
                      <w:p w14:paraId="49F7F6A0" w14:textId="3F8B0D87" w:rsidR="003E3FAA" w:rsidRPr="003E3FAA" w:rsidRDefault="003E3FAA" w:rsidP="003E3FA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Designed </w:t>
                        </w:r>
                        <w:r w:rsidRP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IMDT Tools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(</w:t>
                        </w:r>
                        <w:proofErr w:type="spellStart"/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Blazor</w:t>
                        </w:r>
                        <w:proofErr w:type="spellEnd"/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+ .NET Core </w:t>
                        </w:r>
                        <w:r w:rsidR="00FD0C9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Web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API) </w:t>
                        </w:r>
                        <w:r w:rsidRPr="003E3FAA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automating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IIS 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ments, SQL</w:t>
                        </w:r>
                        <w:r w:rsidR="008B3398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schemas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update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, indemnity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,</w:t>
                        </w:r>
                        <w:r w:rsidR="00081565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="00081565" w:rsidRPr="005C3E5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>and</w:t>
                        </w:r>
                        <w:r w:rsidR="005C3E5F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cutting deployment time by</w:t>
                        </w:r>
                        <w:r w:rsidR="005C3E5F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3E3FAA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75% with centralized app logs.</w:t>
                        </w:r>
                      </w:p>
                      <w:p w14:paraId="13ACDCBB" w14:textId="48BD2214" w:rsidR="000A2708" w:rsidRPr="004B64C7" w:rsidRDefault="000A2708" w:rsidP="003E3FAA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</w:pP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Deployed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20+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.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NET Core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apps on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AWS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Linux/NGINX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, chopping hosting costs by </w:t>
                        </w:r>
                        <w:r w:rsidRPr="004B64C7">
                          <w:rPr>
                            <w:rFonts w:ascii="Calibri" w:eastAsia="Montserrat" w:hAnsi="Calibri" w:cs="Calibri"/>
                            <w:b/>
                            <w:color w:val="222222"/>
                            <w:sz w:val="20"/>
                            <w:szCs w:val="20"/>
                          </w:rPr>
                          <w:t>30%</w:t>
                        </w:r>
                        <w:r w:rsidRPr="004B64C7">
                          <w:rPr>
                            <w:rFonts w:ascii="Calibri" w:eastAsia="Montserrat" w:hAnsi="Calibri" w:cs="Calibri"/>
                            <w:color w:val="222222"/>
                            <w:sz w:val="20"/>
                            <w:szCs w:val="20"/>
                          </w:rPr>
                          <w:t xml:space="preserve"> vs. Windows Server.</w:t>
                        </w:r>
                      </w:p>
                      <w:p w14:paraId="699CAE2C" w14:textId="0E24C22E" w:rsidR="000A2708" w:rsidRPr="00D01BBE" w:rsidRDefault="000A2708" w:rsidP="007C38AC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Built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scalable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Online Assessment Portal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(.NET Core + SQL Server + REST API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) supporting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1K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+ concurrent users, reducing grading time by </w:t>
                        </w: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80%</w:t>
                        </w:r>
                        <w:r w:rsidRPr="00D01BBE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59803055" o:spid="_x0000_s1043" type="#_x0000_t202" style="position:absolute;left:25599;top:52685;width:21710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HcOcgA&#10;AADhAAAADwAAAGRycy9kb3ducmV2LnhtbESPQUsDMRSE74L/ITzBm020Rtpt0yKlCx5r7cXbY/Pc&#10;Td28LElsV3+9EYQeh5n5hlmuR9+LE8XkAhu4nygQxE2wjlsDh7f6bgYiZWSLfWAy8E0J1qvrqyVW&#10;Npz5lU773IoC4VShgS7noZIyNR15TJMwEBfvI0SPucjYShvxXOC+lw9KPUmPjstChwNtOmo+91/e&#10;wOPxx+ld7bbv/lBvbdzp+XQzGHN7Mz4vQGQa8yX8336xBvR8pqZKa/h7VN6AX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sdw5yAAAAOE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44765686" w14:textId="77777777" w:rsidR="000A2708" w:rsidRPr="00883E7F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</w:pPr>
                        <w:r w:rsidRPr="00883E7F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EDUCATION</w:t>
                        </w:r>
                      </w:p>
                    </w:txbxContent>
                  </v:textbox>
                </v:shape>
                <v:shape id="Text Box 1533749475" o:spid="_x0000_s1044" type="#_x0000_t202" style="position:absolute;left:25599;top:54717;width:23309;height:11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O6T8gA&#10;AADjAAAADwAAAGRycy9kb3ducmV2LnhtbERPT0/CMBS/m/AdmmfiTTrZJjIpxBCWcATk4u1lfW7V&#10;9XVpK0w/vSUx8fh+/99yPdpenMkH41jBwzQDQdw4bbhVcHqt759AhIissXdMCr4pwHo1uVlipd2F&#10;D3Q+xlakEA4VKuhiHCopQ9ORxTB1A3Hi3p23GNPpW6k9XlK47eUsyx6lRcOpocOBNh01n8cvq6D4&#10;+DHlvjbbN3uqt9rvy0W+GZS6ux1fnkFEGuO/+M+902l+mefzYlHMS7j+lACQq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E7pPyAAAAOMAAAAPAAAAAAAAAAAAAAAAAJgCAABk&#10;cnMvZG93bnJldi54bWxQSwUGAAAAAAQABAD1AAAAjQMAAAAA&#10;" filled="f" stroked="f">
                  <v:textbox style="mso-fit-shape-to-text:t" inset="2.53958mm,2.53958mm,2.53958mm,2.53958mm">
                    <w:txbxContent>
                      <w:p w14:paraId="7F24F7DD" w14:textId="60574DF2" w:rsidR="008A644F" w:rsidRPr="008A644F" w:rsidRDefault="002C1938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Bachelor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of Science in Computer Science 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(</w:t>
                        </w:r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 xml:space="preserve">First Class </w:t>
                        </w:r>
                        <w:proofErr w:type="spellStart"/>
                        <w:r w:rsidR="008A644F"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Honours</w:t>
                        </w:r>
                        <w:proofErr w:type="spellEnd"/>
                        <w:r w:rsidR="008A644F"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37B304D1" w14:textId="49048908" w:rsidR="008A644F" w:rsidRPr="008A644F" w:rsidRDefault="008A644F" w:rsidP="008A644F">
                        <w:pPr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Uni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versity of Ilorin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|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 2014 – 2017</w:t>
                        </w:r>
                      </w:p>
                      <w:p w14:paraId="69DD9697" w14:textId="6CB17C2C" w:rsidR="008A644F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GPA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: 4.73/5.0 (</w:t>
                        </w:r>
                        <w:r w:rsidRPr="008A644F">
                          <w:rPr>
                            <w:rFonts w:ascii="Calibri" w:eastAsia="Montserrat" w:hAnsi="Calibri" w:cs="Calibri"/>
                            <w:i/>
                            <w:color w:val="000000"/>
                            <w:sz w:val="20"/>
                            <w:szCs w:val="20"/>
                          </w:rPr>
                          <w:t>Top 1% equivalent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  <w:p w14:paraId="59F4C744" w14:textId="74E7020F" w:rsidR="000A2708" w:rsidRPr="008A644F" w:rsidRDefault="008A644F" w:rsidP="008A644F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ind w:left="360"/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8A644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Award: </w:t>
                        </w:r>
                        <w:r w:rsidRPr="008A644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Best Graduating Student in Computer Science</w:t>
                        </w:r>
                      </w:p>
                    </w:txbxContent>
                  </v:textbox>
                </v:shape>
                <v:shape id="Straight Arrow Connector 1282052823" o:spid="_x0000_s1045" type="#_x0000_t32" style="position:absolute;left:26261;top:67987;width:122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xGqscAAADjAAAADwAAAGRycy9kb3ducmV2LnhtbERPXYvCMBB8F/wPYQ9809RKRapRDkHw&#10;RQ4/fsDa7KU9m01pYq33683BgS8Du7Mzs7Pa9LYWHbW+cqxgOklAEBdOV2wUXM678QKED8gaa8ek&#10;4EkeNuvhYIW5dg8+UncKRkQT9jkqKENocil9UZJFP3ENceS+XWsxxLE1Urf4iOa2lmmSzKXFimNC&#10;iQ1tSypup7tV0BUHMyV/zqpb9rW9WvlDxv0qNfroP5cgAvXhffyv3uv4frpIkyzCDP46xQXI9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DEaqxwAAAOMAAAAPAAAAAAAA&#10;AAAAAAAAAKECAABkcnMvZG93bnJldi54bWxQSwUGAAAAAAQABAD5AAAAlQMAAAAA&#10;" strokecolor="#036"/>
                <v:shape id="Text Box 2069401340" o:spid="_x0000_s1046" type="#_x0000_t202" style="position:absolute;left:25450;top:68760;width:21699;height:3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OnO8kA&#10;AADjAAAADwAAAGRycy9kb3ducmV2LnhtbESPzWoCMRSF9wXfIVzBXU3UUerUKEUc6NKqm+4uk9uZ&#10;tJObIUl17NM3i0KXh/PHt9kNrhNXCtF61jCbKhDEtTeWGw2Xc/X4BCImZIOdZ9Jwpwi77ehhg6Xx&#10;N36j6yk1Io9wLFFDm1JfShnrlhzGqe+Js/fhg8OUZWikCXjL466Tc6VW0qHl/NBiT/uW6q/Tt9NQ&#10;fP7Y5bGyh3d3qQ4mHJfrxb7XejIeXp5BJBrSf/iv/Wo0zNVqXajZosgUmSnzgNz+Ag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WOnO8kAAADjAAAADwAAAAAAAAAAAAAAAACYAgAA&#10;ZHJzL2Rvd25yZXYueG1sUEsFBgAAAAAEAAQA9QAAAI4DAAAAAA==&#10;" filled="f" stroked="f">
                  <v:textbox style="mso-fit-shape-to-text:t" inset="2.53958mm,2.53958mm,2.53958mm,2.53958mm">
                    <w:txbxContent>
                      <w:p w14:paraId="2E7F2E06" w14:textId="77777777" w:rsidR="000A2708" w:rsidRPr="00883E7F" w:rsidRDefault="000A2708" w:rsidP="00686A2A">
                        <w:pPr>
                          <w:spacing w:line="275" w:lineRule="auto"/>
                          <w:textDirection w:val="btLr"/>
                          <w:rPr>
                            <w:rFonts w:ascii="EMprint" w:hAnsi="EMprint" w:cs="Calibri"/>
                            <w:color w:val="003366"/>
                            <w:sz w:val="24"/>
                          </w:rPr>
                        </w:pPr>
                        <w:r w:rsidRPr="00883E7F">
                          <w:rPr>
                            <w:rFonts w:ascii="EMprint" w:eastAsia="Montserrat" w:hAnsi="EMprint" w:cs="Calibri"/>
                            <w:b/>
                            <w:color w:val="003366"/>
                          </w:rPr>
                          <w:t>CERTIFICATIONS/LICENSES</w:t>
                        </w:r>
                      </w:p>
                    </w:txbxContent>
                  </v:textbox>
                </v:shape>
                <v:shape id="Text Box 1455504826" o:spid="_x0000_s1047" type="#_x0000_t202" style="position:absolute;left:23511;top:70974;width:23535;height:191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6BccA&#10;AADjAAAADwAAAGRycy9kb3ducmV2LnhtbERPzU4CMRC+m/AOzZB4ky64JbhSCCFs4hGRi7fJdtyt&#10;bqebtsLq01sTE4/z/c96O7peXChE61nDfFaAIG68sdxqOL/UdysQMSEb7D2Thi+KsN1MbtZYGX/l&#10;Z7qcUityCMcKNXQpDZWUsenIYZz5gThzbz44TPkMrTQBrznc9XJRFEvp0HJu6HCgfUfNx+nTaSjf&#10;v6061vbw6s71wYSjerjfD1rfTsfdI4hEY/oX/7mfTJ5fKqWKcrVYwu9PGQC5+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BOgXHAAAA4wAAAA8AAAAAAAAAAAAAAAAAmAIAAGRy&#10;cy9kb3ducmV2LnhtbFBLBQYAAAAABAAEAPUAAACMAwAAAAA=&#10;" filled="f" stroked="f">
                  <v:textbox style="mso-fit-shape-to-text:t" inset="2.53958mm,2.53958mm,2.53958mm,2.53958mm">
                    <w:txbxContent>
                      <w:p w14:paraId="3088E492" w14:textId="2BB7D311" w:rsidR="000A2708" w:rsidRPr="00623B8B" w:rsidRDefault="008464F5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18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InfoWARE</w:t>
                        </w:r>
                        <w:proofErr w:type="spellEnd"/>
                        <w:r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Outstanding Employee A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ward</w:t>
                        </w:r>
                        <w:r w:rsidR="000A2708" w:rsidRPr="00CC5981">
                          <w:t xml:space="preserve"> </w:t>
                        </w:r>
                        <w:r w:rsidR="000A2708"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– </w:t>
                        </w:r>
                        <w:r w:rsidR="000A2708"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Innovative Excellence</w:t>
                        </w:r>
                        <w:r w:rsidR="000A2708" w:rsidRPr="00CC5981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 xml:space="preserve"> in </w:t>
                        </w:r>
                        <w:r w:rsidR="000A2708" w:rsidRPr="00691F83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>Software Development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lang w:val="en-US"/>
                          </w:rPr>
                          <w:t xml:space="preserve"> </w:t>
                        </w:r>
                        <w:r w:rsidR="000A2708" w:rsidRPr="00623B8B">
                          <w:rPr>
                            <w:rFonts w:ascii="Calibri" w:eastAsiaTheme="minorEastAsia" w:hAnsi="Calibri" w:cstheme="minorBidi"/>
                            <w:sz w:val="20"/>
                            <w:lang w:val="en-US"/>
                          </w:rPr>
                          <w:t>(2024)</w:t>
                        </w:r>
                      </w:p>
                      <w:p w14:paraId="0EB57BA0" w14:textId="5ADF8E05" w:rsidR="000A2708" w:rsidRPr="00623B8B" w:rsidRDefault="000A2708" w:rsidP="00CC5981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textDirection w:val="btLr"/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="Montserrat" w:hAnsi="Calibri" w:cs="Calibri"/>
                            <w:b/>
                            <w:color w:val="000000"/>
                            <w:sz w:val="20"/>
                            <w:szCs w:val="20"/>
                          </w:rPr>
                          <w:t>C# Design Patterns</w:t>
                        </w:r>
                        <w:r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–</w:t>
                        </w:r>
                        <w:r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LinkedIn</w:t>
                        </w:r>
                      </w:p>
                      <w:p w14:paraId="635460A5" w14:textId="1E43FEDC" w:rsidR="000A2708" w:rsidRPr="001D51A1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>Agile Software Development: Clean Coding Practices</w:t>
                        </w:r>
                        <w:r w:rsidR="00DE57FF">
                          <w:rPr>
                            <w:rFonts w:ascii="Calibri" w:eastAsiaTheme="minorEastAsia" w:hAnsi="Calibri" w:cstheme="minorBidi"/>
                            <w:b/>
                            <w:sz w:val="20"/>
                            <w:szCs w:val="22"/>
                            <w:lang w:val="en-US" w:eastAsia="en-US"/>
                          </w:rPr>
                          <w:t xml:space="preserve"> </w:t>
                        </w:r>
                        <w:r w:rsidR="00DE57FF" w:rsidRPr="00623B8B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>–</w:t>
                        </w:r>
                        <w:r w:rsidR="00DE57FF">
                          <w:rPr>
                            <w:rFonts w:ascii="Calibri" w:eastAsia="Montserrat" w:hAnsi="Calibri" w:cs="Calibri"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LinkedIn</w:t>
                        </w:r>
                      </w:p>
                      <w:p w14:paraId="6D758E2A" w14:textId="77777777" w:rsidR="000A2708" w:rsidRPr="00623B8B" w:rsidRDefault="000A2708" w:rsidP="00CC5981">
                        <w:pPr>
                          <w:pStyle w:val="NormalWeb"/>
                          <w:numPr>
                            <w:ilvl w:val="0"/>
                            <w:numId w:val="2"/>
                          </w:numPr>
                          <w:spacing w:before="0" w:beforeAutospacing="0" w:line="276" w:lineRule="auto"/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</w:pP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bCs/>
                            <w:sz w:val="20"/>
                            <w:szCs w:val="22"/>
                            <w:lang w:val="en-US" w:eastAsia="en-US"/>
                          </w:rPr>
                          <w:t>Best Paper Award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, IRICT 2020 (</w:t>
                        </w:r>
                        <w:r w:rsidRPr="003935EF">
                          <w:rPr>
                            <w:rFonts w:ascii="Calibri" w:eastAsiaTheme="minorEastAsia" w:hAnsi="Calibri" w:cstheme="minorBidi"/>
                            <w:b/>
                            <w:iCs/>
                            <w:sz w:val="20"/>
                            <w:szCs w:val="22"/>
                            <w:lang w:val="en-US" w:eastAsia="en-US"/>
                          </w:rPr>
                          <w:t>Shuffled Frog-Leaping Algorithm for Software Project Optimization</w:t>
                        </w:r>
                        <w:r w:rsidRPr="00623B8B">
                          <w:rPr>
                            <w:rFonts w:ascii="Calibri" w:eastAsiaTheme="minorEastAsia" w:hAnsi="Calibri" w:cstheme="minorBidi"/>
                            <w:sz w:val="20"/>
                            <w:szCs w:val="22"/>
                            <w:lang w:val="en-US" w:eastAsia="en-US"/>
                          </w:rPr>
                          <w:t>)</w:t>
                        </w:r>
                      </w:p>
                      <w:p w14:paraId="772F49E1" w14:textId="35A747AD" w:rsidR="000A2708" w:rsidRPr="00623B8B" w:rsidRDefault="000A2708" w:rsidP="00623B8B">
                        <w:pPr>
                          <w:pStyle w:val="ListParagraph"/>
                          <w:spacing w:line="275" w:lineRule="auto"/>
                          <w:textDirection w:val="btLr"/>
                          <w:rPr>
                            <w:rFonts w:ascii="Roboto" w:eastAsia="Montserrat" w:hAnsi="Roboto" w:cs="Montserrat"/>
                            <w:color w:val="00000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63" o:spid="_x0000_s1048" type="#_x0000_t202" style="position:absolute;left:49831;top:61925;width:41568;height:6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t/fcMA&#10;AADbAAAADwAAAGRycy9kb3ducmV2LnhtbESPzWsCMRTE74L/Q3iCN83WL9qtUURc8OjXpbfH5nU3&#10;7eZlSaJu+9c3BcHjMDO/YZbrzjbiRj4YxwpexhkI4tJpw5WCy7kYvYIIEVlj45gU/FCA9arfW2Ku&#10;3Z2PdDvFSiQIhxwV1DG2uZShrMliGLuWOHmfzluMSfpKao/3BLeNnGTZQlo0nBZqbGlbU/l9uloF&#10;s69fMz8UZvdhL8VO+8P8bbptlRoOus07iEhdfIYf7b1WsJjC/5f0A+Tq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t/f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765407D0" w14:textId="3383C08A" w:rsidR="000A2708" w:rsidRPr="0068261A" w:rsidRDefault="000A2708" w:rsidP="00686A2A">
                        <w:pPr>
                          <w:spacing w:before="200" w:after="200" w:line="275" w:lineRule="auto"/>
                          <w:textDirection w:val="btLr"/>
                          <w:rPr>
                            <w:rFonts w:ascii="Roboto" w:eastAsia="Montserrat" w:hAnsi="Roboto" w:cs="Montserrat"/>
                            <w:b/>
                            <w:color w:val="7F7F7F" w:themeColor="text1" w:themeTint="80"/>
                            <w:sz w:val="18"/>
                            <w:szCs w:val="20"/>
                          </w:rPr>
                        </w:pPr>
                        <w:r w:rsidRPr="00F73D1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.NET Develop</w:t>
                        </w:r>
                        <w:r w:rsidR="003A3A8A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r</w:t>
                        </w:r>
                        <w:r w:rsidRPr="00D87B27">
                          <w:rPr>
                            <w:rFonts w:ascii="Roboto" w:eastAsia="Montserrat" w:hAnsi="Roboto" w:cs="Montserrat"/>
                            <w:sz w:val="20"/>
                            <w:szCs w:val="20"/>
                          </w:rPr>
                          <w:t xml:space="preserve"> 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| </w:t>
                        </w:r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xxonMobil</w:t>
                        </w:r>
                        <w:r w:rsidRPr="00D87B27"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Eket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Akwa</w:t>
                        </w:r>
                        <w:proofErr w:type="spellEnd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Montserrat" w:hAnsi="Calibri" w:cs="Calibri"/>
                            <w:b/>
                            <w:sz w:val="20"/>
                            <w:szCs w:val="20"/>
                          </w:rPr>
                          <w:t>Ibom</w:t>
                        </w:r>
                        <w:proofErr w:type="spellEnd"/>
                        <w:r w:rsidRPr="009B4CBB">
                          <w:rPr>
                            <w:rFonts w:ascii="Roboto" w:eastAsia="Montserrat" w:hAnsi="Roboto" w:cs="Montserrat"/>
                            <w:color w:val="222222"/>
                            <w:sz w:val="20"/>
                            <w:szCs w:val="20"/>
                          </w:rPr>
                          <w:br/>
                        </w:r>
                        <w:r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="00B67E6A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19 </w:t>
                        </w:r>
                        <w:r w:rsidR="00B67E6A" w:rsidRPr="00B67E6A">
                          <w:rPr>
                            <w:rStyle w:val="Emphasis"/>
                            <w:rFonts w:ascii="Calibri" w:hAnsi="Calibri" w:cs="Calibri"/>
                            <w:bCs/>
                            <w:color w:val="7F7F7F" w:themeColor="text1" w:themeTint="80"/>
                            <w:sz w:val="18"/>
                          </w:rPr>
                          <w:t>– </w:t>
                        </w:r>
                        <w:r w:rsidR="00B67E6A"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>March</w:t>
                        </w:r>
                        <w:r w:rsidRPr="00070F18">
                          <w:rPr>
                            <w:rStyle w:val="Emphasis"/>
                            <w:rFonts w:ascii="Calibri" w:hAnsi="Calibri" w:cs="Calibri"/>
                            <w:b/>
                            <w:i w:val="0"/>
                            <w:color w:val="7F7F7F" w:themeColor="text1" w:themeTint="80"/>
                            <w:sz w:val="18"/>
                          </w:rPr>
                          <w:t xml:space="preserve"> 2021</w:t>
                        </w:r>
                      </w:p>
                    </w:txbxContent>
                  </v:textbox>
                </v:shape>
                <v:shape id="Text Box 64" o:spid="_x0000_s1049" type="#_x0000_t202" style="position:absolute;left:48547;top:65088;width:37979;height:8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LnCcMA&#10;AADbAAAADwAAAGRycy9kb3ducmV2LnhtbESPT2sCMRTE74LfITyhN83WqtTVKCIu9Oi/S2+PzXM3&#10;dvOyJKlu++mbguBxmJnfMMt1ZxtxIx+MYwWvowwEcem04UrB+VQM30GEiKyxcUwKfijAetXvLTHX&#10;7s4Huh1jJRKEQ44K6hjbXMpQ1mQxjFxLnLyL8xZjkr6S2uM9wW0jx1k2kxYNp4UaW9rWVH4dv62C&#10;yfXXTPeF2X3ac7HTfj+dv21bpV4G3WYBIlIXn+FH+0MrmE3g/0v6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LnCcMAAADbAAAADwAAAAAAAAAAAAAAAACYAgAAZHJzL2Rv&#10;d25yZXYueG1sUEsFBgAAAAAEAAQA9QAAAIgDAAAAAA==&#10;" filled="f" stroked="f">
                  <v:textbox style="mso-fit-shape-to-text:t" inset="2.53958mm,2.53958mm,2.53958mm,2.53958mm">
                    <w:txbxContent>
                      <w:p w14:paraId="0BE66C06" w14:textId="3D9859E2" w:rsidR="000A2708" w:rsidRPr="00757D4D" w:rsidRDefault="000A2708" w:rsidP="00757D4D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spacing w:before="200" w:after="200"/>
                          <w:textDirection w:val="btLr"/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</w:pPr>
                        <w:r w:rsidRPr="00D01BBE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Developed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 Security Portal with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SP.NET Core MVC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proofErr w:type="spellStart"/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PostgreSQL</w:t>
                        </w:r>
                        <w:proofErr w:type="spellEnd"/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Entity Framework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CSS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 and </w:t>
                        </w:r>
                        <w:r w:rsidRPr="00757D4D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Azure Active Directory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 xml:space="preserve">, curbing unauthorized access incidents by </w:t>
                        </w:r>
                        <w:r w:rsidRPr="008A644F"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</w:rPr>
                          <w:t>90%</w:t>
                        </w:r>
                        <w:r w:rsidRPr="00757D4D">
                          <w:rPr>
                            <w:rFonts w:ascii="Calibri" w:hAnsi="Calibri" w:cs="Calibri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D6FD1" wp14:editId="6BEF2574">
                <wp:simplePos x="0" y="0"/>
                <wp:positionH relativeFrom="column">
                  <wp:posOffset>2061210</wp:posOffset>
                </wp:positionH>
                <wp:positionV relativeFrom="paragraph">
                  <wp:posOffset>-831215</wp:posOffset>
                </wp:positionV>
                <wp:extent cx="2447925" cy="359410"/>
                <wp:effectExtent l="0" t="0" r="0" b="0"/>
                <wp:wrapNone/>
                <wp:docPr id="959315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3F6F48" w14:textId="77777777" w:rsidR="000A2708" w:rsidRPr="00BF1D25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EMprint" w:hAnsi="EMprint" w:cs="Calibri"/>
                                <w:color w:val="003366"/>
                                <w:sz w:val="24"/>
                                <w:lang w:val="en-GB"/>
                              </w:rPr>
                            </w:pPr>
                            <w:r w:rsidRPr="00BF1D25">
                              <w:rPr>
                                <w:rFonts w:ascii="EMprint" w:eastAsia="Montserrat" w:hAnsi="EMprint" w:cs="Calibri"/>
                                <w:b/>
                                <w:color w:val="003366"/>
                              </w:rPr>
                              <w:t>SUMMARY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D6FD1" id="Text Box 1" o:spid="_x0000_s1050" type="#_x0000_t202" style="position:absolute;margin-left:162.3pt;margin-top:-65.45pt;width:192.75pt;height:2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" filled="f" stroked="f">
                <v:textbox style="mso-fit-shape-to-text:t" inset="2.53958mm,2.53958mm,2.53958mm,2.53958mm">
                  <w:txbxContent>
                    <w:p w14:paraId="113F6F48" w14:textId="77777777" w:rsidR="000A2708" w:rsidRPr="00BF1D25" w:rsidRDefault="000A2708" w:rsidP="00686A2A">
                      <w:pPr>
                        <w:spacing w:line="275" w:lineRule="auto"/>
                        <w:textDirection w:val="btLr"/>
                        <w:rPr>
                          <w:rFonts w:ascii="EMprint" w:hAnsi="EMprint" w:cs="Calibri"/>
                          <w:color w:val="003366"/>
                          <w:sz w:val="24"/>
                          <w:lang w:val="en-GB"/>
                        </w:rPr>
                      </w:pPr>
                      <w:r w:rsidRPr="00BF1D25">
                        <w:rPr>
                          <w:rFonts w:ascii="EMprint" w:eastAsia="Montserrat" w:hAnsi="EMprint" w:cs="Calibri"/>
                          <w:b/>
                          <w:color w:val="003366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F94590" wp14:editId="2807ECD5">
                <wp:simplePos x="0" y="0"/>
                <wp:positionH relativeFrom="column">
                  <wp:posOffset>-528506</wp:posOffset>
                </wp:positionH>
                <wp:positionV relativeFrom="paragraph">
                  <wp:posOffset>4815281</wp:posOffset>
                </wp:positionV>
                <wp:extent cx="1380462" cy="0"/>
                <wp:effectExtent l="0" t="0" r="29845" b="19050"/>
                <wp:wrapNone/>
                <wp:docPr id="183312004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6EDD8B" id="Straight Arrow Connector 1" o:spid="_x0000_s1026" type="#_x0000_t32" style="position:absolute;margin-left:-41.6pt;margin-top:379.15pt;width:108.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" strokecolor="#036"/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3ABC3A" wp14:editId="3C53F495">
                <wp:simplePos x="0" y="0"/>
                <wp:positionH relativeFrom="column">
                  <wp:posOffset>-2290194</wp:posOffset>
                </wp:positionH>
                <wp:positionV relativeFrom="paragraph">
                  <wp:posOffset>-1031846</wp:posOffset>
                </wp:positionV>
                <wp:extent cx="1380462" cy="0"/>
                <wp:effectExtent l="0" t="0" r="0" b="0"/>
                <wp:wrapNone/>
                <wp:docPr id="1029272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C6E7DA" id="Straight Arrow Connector 1" o:spid="_x0000_s1026" type="#_x0000_t32" style="position:absolute;margin-left:-180.35pt;margin-top:-81.25pt;width:108.7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"/>
            </w:pict>
          </mc:Fallback>
        </mc:AlternateContent>
      </w:r>
      <w:r w:rsidR="00686A2A"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AC71A" wp14:editId="6B57BDE7">
                <wp:simplePos x="0" y="0"/>
                <wp:positionH relativeFrom="column">
                  <wp:posOffset>-511728</wp:posOffset>
                </wp:positionH>
                <wp:positionV relativeFrom="paragraph">
                  <wp:posOffset>847288</wp:posOffset>
                </wp:positionV>
                <wp:extent cx="1380462" cy="0"/>
                <wp:effectExtent l="0" t="0" r="29845" b="19050"/>
                <wp:wrapNone/>
                <wp:docPr id="46532336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046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6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92771" id="Straight Arrow Connector 1" o:spid="_x0000_s1026" type="#_x0000_t32" style="position:absolute;margin-left:-40.3pt;margin-top:66.7pt;width:10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" strokecolor="#036"/>
            </w:pict>
          </mc:Fallback>
        </mc:AlternateContent>
      </w:r>
    </w:p>
    <w:p w14:paraId="1C8B1606" w14:textId="013D3A61" w:rsidR="00686A2A" w:rsidRPr="00C35143" w:rsidRDefault="008F26C4">
      <w:pPr>
        <w:rPr>
          <w:rFonts w:ascii="Calibri" w:hAnsi="Calibri" w:cs="Calibri"/>
        </w:rPr>
      </w:pPr>
      <w:r w:rsidRPr="00C35143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679AC4" wp14:editId="6096F799">
                <wp:simplePos x="0" y="0"/>
                <wp:positionH relativeFrom="column">
                  <wp:posOffset>2107565</wp:posOffset>
                </wp:positionH>
                <wp:positionV relativeFrom="paragraph">
                  <wp:posOffset>6859270</wp:posOffset>
                </wp:positionV>
                <wp:extent cx="2447925" cy="359410"/>
                <wp:effectExtent l="0" t="0" r="0" b="0"/>
                <wp:wrapNone/>
                <wp:docPr id="17989663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359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A34C80" w14:textId="77777777" w:rsidR="000A2708" w:rsidRPr="00BF1D25" w:rsidRDefault="000A2708" w:rsidP="00686A2A">
                            <w:pPr>
                              <w:spacing w:line="275" w:lineRule="auto"/>
                              <w:textDirection w:val="btLr"/>
                              <w:rPr>
                                <w:rFonts w:ascii="EMprint" w:hAnsi="EMprint" w:cs="Calibri"/>
                                <w:color w:val="003366"/>
                                <w:sz w:val="24"/>
                                <w:lang w:val="en-GB"/>
                              </w:rPr>
                            </w:pPr>
                            <w:r w:rsidRPr="00BF1D25">
                              <w:rPr>
                                <w:rFonts w:ascii="EMprint" w:eastAsia="Montserrat" w:hAnsi="EMprint" w:cs="Calibri"/>
                                <w:b/>
                                <w:color w:val="003366"/>
                                <w:lang w:val="en-GB"/>
                              </w:rPr>
                              <w:t>PROJECTS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79AC4" id="_x0000_s1051" type="#_x0000_t202" style="position:absolute;margin-left:165.95pt;margin-top:540.1pt;width:192.75pt;height:2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" filled="f" stroked="f">
                <v:textbox style="mso-fit-shape-to-text:t" inset="2.53958mm,2.53958mm,2.53958mm,2.53958mm">
                  <w:txbxContent>
                    <w:p w14:paraId="5FA34C80" w14:textId="77777777" w:rsidR="000A2708" w:rsidRPr="00BF1D25" w:rsidRDefault="000A2708" w:rsidP="00686A2A">
                      <w:pPr>
                        <w:spacing w:line="275" w:lineRule="auto"/>
                        <w:textDirection w:val="btLr"/>
                        <w:rPr>
                          <w:rFonts w:ascii="EMprint" w:hAnsi="EMprint" w:cs="Calibri"/>
                          <w:color w:val="003366"/>
                          <w:sz w:val="24"/>
                          <w:lang w:val="en-GB"/>
                        </w:rPr>
                      </w:pPr>
                      <w:r w:rsidRPr="00BF1D25">
                        <w:rPr>
                          <w:rFonts w:ascii="EMprint" w:eastAsia="Montserrat" w:hAnsi="EMprint" w:cs="Calibri"/>
                          <w:b/>
                          <w:color w:val="003366"/>
                          <w:lang w:val="en-GB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390F19" w:rsidRPr="0055236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FE3D1D" wp14:editId="1D53C1D3">
                <wp:simplePos x="0" y="0"/>
                <wp:positionH relativeFrom="page">
                  <wp:posOffset>3060700</wp:posOffset>
                </wp:positionH>
                <wp:positionV relativeFrom="paragraph">
                  <wp:posOffset>8599805</wp:posOffset>
                </wp:positionV>
                <wp:extent cx="4686300" cy="785495"/>
                <wp:effectExtent l="0" t="0" r="0" b="0"/>
                <wp:wrapNone/>
                <wp:docPr id="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8F7A38" w14:textId="05B4F0AF" w:rsidR="00F708AC" w:rsidRPr="002B6647" w:rsidRDefault="00F708AC" w:rsidP="002B6647">
                            <w:pPr>
                              <w:spacing w:before="200" w:after="200" w:line="275" w:lineRule="auto"/>
                              <w:textDirection w:val="btLr"/>
                              <w:rPr>
                                <w:rFonts w:ascii="Calibri" w:eastAsia="Montserrat" w:hAnsi="Calibri" w:cs="Calibri"/>
                                <w:b/>
                                <w:bCs/>
                                <w:color w:val="6D9387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Montserrat" w:hAnsi="Calibri" w:cs="Calibr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tudent Evaluation System</w:t>
                            </w:r>
                            <w:r w:rsidRPr="00160782">
                              <w:rPr>
                                <w:rFonts w:ascii="Calibri" w:eastAsia="Montserrat" w:hAnsi="Calibri" w:cs="Calibri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b/>
                                <w:bCs/>
                                <w:i/>
                                <w:color w:val="222222"/>
                                <w:sz w:val="18"/>
                                <w:szCs w:val="20"/>
                              </w:rPr>
                              <w:t>Tech Stack:</w:t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 xml:space="preserve"> C#, ASP.</w:t>
                            </w:r>
                            <w:r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NET Core MVC</w:t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, Web API</w:t>
                            </w:r>
                            <w:r w:rsidR="002B6647">
                              <w:t xml:space="preserve">, </w:t>
                            </w:r>
                            <w:r w:rsidR="002B6647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MSSQL</w:t>
                            </w:r>
                            <w:r w:rsidR="002B6647" w:rsidRPr="002B6647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, Entity Framework Core</w:t>
                            </w:r>
                            <w:r w:rsidR="002B6647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, JavaScrip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E3D1D" id="_x0000_s1052" type="#_x0000_t202" style="position:absolute;margin-left:241pt;margin-top:677.15pt;width:369pt;height:61.85pt;z-index:2516766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" filled="f" stroked="f">
                <v:textbox style="mso-fit-shape-to-text:t" inset="2.53958mm,2.53958mm,2.53958mm,2.53958mm">
                  <w:txbxContent>
                    <w:p w14:paraId="128F7A38" w14:textId="05B4F0AF" w:rsidR="00F708AC" w:rsidRPr="002B6647" w:rsidRDefault="00F708AC" w:rsidP="002B6647">
                      <w:pPr>
                        <w:spacing w:before="200" w:after="200" w:line="275" w:lineRule="auto"/>
                        <w:textDirection w:val="btLr"/>
                        <w:rPr>
                          <w:rFonts w:ascii="Calibri" w:eastAsia="Montserrat" w:hAnsi="Calibri" w:cs="Calibri"/>
                          <w:b/>
                          <w:bCs/>
                          <w:color w:val="6D9387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eastAsia="Montserrat" w:hAnsi="Calibri" w:cs="Calibri"/>
                          <w:b/>
                          <w:color w:val="222222"/>
                          <w:sz w:val="20"/>
                          <w:szCs w:val="20"/>
                        </w:rPr>
                        <w:t>Student Evaluation System</w:t>
                      </w:r>
                      <w:r w:rsidRPr="00160782">
                        <w:rPr>
                          <w:rFonts w:ascii="Calibri" w:eastAsia="Montserrat" w:hAnsi="Calibri" w:cs="Calibri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0838DA">
                        <w:rPr>
                          <w:rFonts w:ascii="Calibri" w:eastAsia="Montserrat" w:hAnsi="Calibri" w:cs="Calibri"/>
                          <w:b/>
                          <w:bCs/>
                          <w:i/>
                          <w:color w:val="222222"/>
                          <w:sz w:val="18"/>
                          <w:szCs w:val="20"/>
                        </w:rPr>
                        <w:t>Tech Stack:</w:t>
                      </w:r>
                      <w:r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 xml:space="preserve"> C#, ASP.</w:t>
                      </w:r>
                      <w:r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NET Core MVC</w:t>
                      </w:r>
                      <w:r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, Web API</w:t>
                      </w:r>
                      <w:r w:rsidR="002B6647">
                        <w:t xml:space="preserve">, </w:t>
                      </w:r>
                      <w:r w:rsidR="002B6647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MSSQL</w:t>
                      </w:r>
                      <w:r w:rsidR="002B6647" w:rsidRPr="002B6647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, Entity Framework Core</w:t>
                      </w:r>
                      <w:r w:rsidR="002B6647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, JavaScri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90F19" w:rsidRPr="0055236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5C3B91" wp14:editId="7D8FA802">
                <wp:simplePos x="0" y="0"/>
                <wp:positionH relativeFrom="page">
                  <wp:posOffset>3063240</wp:posOffset>
                </wp:positionH>
                <wp:positionV relativeFrom="paragraph">
                  <wp:posOffset>7846695</wp:posOffset>
                </wp:positionV>
                <wp:extent cx="4686300" cy="785495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07478C" w14:textId="6B68C1B5" w:rsidR="00AA316B" w:rsidRPr="00160782" w:rsidRDefault="00AA316B" w:rsidP="00552369">
                            <w:pPr>
                              <w:spacing w:before="200" w:after="200" w:line="275" w:lineRule="auto"/>
                              <w:textDirection w:val="btLr"/>
                              <w:rPr>
                                <w:rFonts w:ascii="Calibri" w:eastAsia="Montserrat" w:hAnsi="Calibri" w:cs="Calibri"/>
                                <w:b/>
                                <w:bCs/>
                                <w:color w:val="6D9387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Calibri" w:eastAsia="Montserrat" w:hAnsi="Calibri" w:cs="Calibr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Effective Hospital</w:t>
                            </w:r>
                            <w:r w:rsidRPr="00160782">
                              <w:rPr>
                                <w:rFonts w:ascii="Calibri" w:eastAsia="Montserrat" w:hAnsi="Calibri" w:cs="Calibri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b/>
                                <w:bCs/>
                                <w:i/>
                                <w:color w:val="222222"/>
                                <w:sz w:val="18"/>
                                <w:szCs w:val="20"/>
                              </w:rPr>
                              <w:t>Tech Stack:</w:t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 xml:space="preserve"> C#, .</w:t>
                            </w:r>
                            <w:r w:rsidR="002B6647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NET Core</w:t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,</w:t>
                            </w:r>
                            <w:r w:rsidR="000838DA"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W</w:t>
                            </w:r>
                            <w:r w:rsidR="000838DA" w:rsidRPr="000838DA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eb API,</w:t>
                            </w:r>
                            <w:r w:rsidR="002B6647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 xml:space="preserve"> MSSQL, Entity Framework Core, JavaScript</w:t>
                            </w:r>
                            <w:r w:rsidR="00473A42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473A42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18"/>
                                <w:szCs w:val="20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C3B91" id="_x0000_s1053" type="#_x0000_t202" style="position:absolute;margin-left:241.2pt;margin-top:617.85pt;width:369pt;height:61.85pt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" filled="f" stroked="f">
                <v:textbox style="mso-fit-shape-to-text:t" inset="2.53958mm,2.53958mm,2.53958mm,2.53958mm">
                  <w:txbxContent>
                    <w:p w14:paraId="5207478C" w14:textId="6B68C1B5" w:rsidR="00AA316B" w:rsidRPr="00160782" w:rsidRDefault="00AA316B" w:rsidP="00552369">
                      <w:pPr>
                        <w:spacing w:before="200" w:after="200" w:line="275" w:lineRule="auto"/>
                        <w:textDirection w:val="btLr"/>
                        <w:rPr>
                          <w:rFonts w:ascii="Calibri" w:eastAsia="Montserrat" w:hAnsi="Calibri" w:cs="Calibri"/>
                          <w:b/>
                          <w:bCs/>
                          <w:color w:val="6D9387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Calibri" w:eastAsia="Montserrat" w:hAnsi="Calibri" w:cs="Calibri"/>
                          <w:b/>
                          <w:color w:val="222222"/>
                          <w:sz w:val="20"/>
                          <w:szCs w:val="20"/>
                        </w:rPr>
                        <w:t>Effective Hospital</w:t>
                      </w:r>
                      <w:r w:rsidRPr="00160782">
                        <w:rPr>
                          <w:rFonts w:ascii="Calibri" w:eastAsia="Montserrat" w:hAnsi="Calibri" w:cs="Calibri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0838DA">
                        <w:rPr>
                          <w:rFonts w:ascii="Calibri" w:eastAsia="Montserrat" w:hAnsi="Calibri" w:cs="Calibri"/>
                          <w:b/>
                          <w:bCs/>
                          <w:i/>
                          <w:color w:val="222222"/>
                          <w:sz w:val="18"/>
                          <w:szCs w:val="20"/>
                        </w:rPr>
                        <w:t>Tech Stack:</w:t>
                      </w:r>
                      <w:r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 xml:space="preserve"> C#, .</w:t>
                      </w:r>
                      <w:r w:rsidR="002B6647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NET Core</w:t>
                      </w:r>
                      <w:r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,</w:t>
                      </w:r>
                      <w:r w:rsidR="000838DA"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 xml:space="preserve"> </w:t>
                      </w:r>
                      <w:r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W</w:t>
                      </w:r>
                      <w:r w:rsidR="000838DA" w:rsidRPr="000838DA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eb API,</w:t>
                      </w:r>
                      <w:r w:rsidR="002B6647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 xml:space="preserve"> MSSQL, Entity Framework Core, JavaScript</w:t>
                      </w:r>
                      <w:r w:rsidR="00473A42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 xml:space="preserve">, </w:t>
                      </w:r>
                      <w:proofErr w:type="spellStart"/>
                      <w:r w:rsidR="00473A42">
                        <w:rPr>
                          <w:rFonts w:ascii="Calibri" w:eastAsia="Montserrat" w:hAnsi="Calibri" w:cs="Calibri"/>
                          <w:i/>
                          <w:color w:val="222222"/>
                          <w:sz w:val="18"/>
                          <w:szCs w:val="20"/>
                        </w:rPr>
                        <w:t>JQuer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390F19" w:rsidRPr="0055236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9E22DE" wp14:editId="2029D747">
                <wp:simplePos x="0" y="0"/>
                <wp:positionH relativeFrom="column">
                  <wp:posOffset>1498600</wp:posOffset>
                </wp:positionH>
                <wp:positionV relativeFrom="paragraph">
                  <wp:posOffset>8208645</wp:posOffset>
                </wp:positionV>
                <wp:extent cx="5239385" cy="2581910"/>
                <wp:effectExtent l="0" t="0" r="0" b="0"/>
                <wp:wrapNone/>
                <wp:docPr id="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385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09E45" w14:textId="19A0EC0A" w:rsidR="00AA316B" w:rsidRPr="00564D0D" w:rsidRDefault="00F715C0" w:rsidP="00F708AC">
                            <w:pPr>
                              <w:pStyle w:val="Heading1Char"/>
                              <w:numPr>
                                <w:ilvl w:val="0"/>
                                <w:numId w:val="8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708AC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Built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</w:t>
                            </w:r>
                            <w:r w:rsidR="000838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w</w:t>
                            </w:r>
                            <w:r w:rsidR="000838DA" w:rsidRPr="000838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eb app for hospital management—</w:t>
                            </w:r>
                            <w:r w:rsidR="00EF6034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</w:t>
                            </w:r>
                            <w:r w:rsidR="000838DA" w:rsidRPr="000838DA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patients, doctors, appointments, reports, and live chat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E22DE" id="_x0000_s1054" type="#_x0000_t202" style="position:absolute;margin-left:118pt;margin-top:646.35pt;width:412.55pt;height:203.3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" filled="f" stroked="f">
                <v:textbox style="mso-fit-shape-to-text:t" inset="2.53958mm,2.53958mm,2.53958mm,2.53958mm">
                  <w:txbxContent>
                    <w:p w14:paraId="7C509E45" w14:textId="19A0EC0A" w:rsidR="00AA316B" w:rsidRPr="00564D0D" w:rsidRDefault="00F715C0" w:rsidP="00F708AC">
                      <w:pPr>
                        <w:pStyle w:val="Heading1Char"/>
                        <w:numPr>
                          <w:ilvl w:val="0"/>
                          <w:numId w:val="8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F708AC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Built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a</w:t>
                      </w:r>
                      <w:r w:rsidR="000838DA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w</w:t>
                      </w:r>
                      <w:r w:rsidR="000838DA" w:rsidRPr="000838DA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eb app for hospital management—</w:t>
                      </w:r>
                      <w:r w:rsidR="00EF6034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</w:t>
                      </w:r>
                      <w:r w:rsidR="000838DA" w:rsidRPr="000838DA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patients, doctors, appointments, reports, and live chat.</w:t>
                      </w:r>
                    </w:p>
                  </w:txbxContent>
                </v:textbox>
              </v:shape>
            </w:pict>
          </mc:Fallback>
        </mc:AlternateContent>
      </w:r>
      <w:r w:rsidR="001833A7" w:rsidRPr="0055236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2E5D6A" wp14:editId="35F37B0C">
                <wp:simplePos x="0" y="0"/>
                <wp:positionH relativeFrom="column">
                  <wp:posOffset>1042035</wp:posOffset>
                </wp:positionH>
                <wp:positionV relativeFrom="paragraph">
                  <wp:posOffset>8947785</wp:posOffset>
                </wp:positionV>
                <wp:extent cx="5692140" cy="2581910"/>
                <wp:effectExtent l="0" t="0" r="0" b="0"/>
                <wp:wrapNone/>
                <wp:docPr id="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549656" w14:textId="0B69E7CA" w:rsidR="00F708AC" w:rsidRPr="00564D0D" w:rsidRDefault="004904A5" w:rsidP="00A67E45">
                            <w:pPr>
                              <w:pStyle w:val="Heading1Char"/>
                              <w:numPr>
                                <w:ilvl w:val="0"/>
                                <w:numId w:val="10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4904A5">
                              <w:rPr>
                                <w:rFonts w:ascii="Calibri" w:eastAsia="Times New Roman" w:hAnsi="Calibri" w:cs="Calibri"/>
                                <w:b/>
                                <w:sz w:val="20"/>
                                <w:szCs w:val="20"/>
                                <w:lang w:val="en-GB" w:eastAsia="en-GB"/>
                              </w:rPr>
                              <w:t>Implemented</w:t>
                            </w:r>
                            <w:r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a</w:t>
                            </w:r>
                            <w:r w:rsidRPr="004904A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 w</w:t>
                            </w:r>
                            <w:bookmarkStart w:id="0" w:name="_GoBack"/>
                            <w:r w:rsidRPr="004904A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eb-based </w:t>
                            </w:r>
                            <w:bookmarkEnd w:id="0"/>
                            <w:r w:rsidRPr="004904A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Student Evaluation System for managing student bio da</w:t>
                            </w:r>
                            <w:r w:rsidR="00A67E4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 xml:space="preserve">ta, academic results, </w:t>
                            </w:r>
                            <w:r w:rsidRPr="004904A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re</w:t>
                            </w:r>
                            <w:r w:rsidR="00A67E45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cords, and administration</w:t>
                            </w:r>
                            <w:r w:rsidR="00735950"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2E5D6A" id="_x0000_s1055" type="#_x0000_t202" style="position:absolute;margin-left:82.05pt;margin-top:704.55pt;width:448.2pt;height:203.3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" filled="f" stroked="f">
                <v:textbox style="mso-fit-shape-to-text:t" inset="2.53958mm,2.53958mm,2.53958mm,2.53958mm">
                  <w:txbxContent>
                    <w:p w14:paraId="18549656" w14:textId="0B69E7CA" w:rsidR="00F708AC" w:rsidRPr="00564D0D" w:rsidRDefault="004904A5" w:rsidP="00A67E45">
                      <w:pPr>
                        <w:pStyle w:val="Heading1Char"/>
                        <w:numPr>
                          <w:ilvl w:val="0"/>
                          <w:numId w:val="10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4904A5">
                        <w:rPr>
                          <w:rFonts w:ascii="Calibri" w:eastAsia="Times New Roman" w:hAnsi="Calibri" w:cs="Calibri"/>
                          <w:b/>
                          <w:sz w:val="20"/>
                          <w:szCs w:val="20"/>
                          <w:lang w:val="en-GB" w:eastAsia="en-GB"/>
                        </w:rPr>
                        <w:t>Implemented</w:t>
                      </w:r>
                      <w:r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a</w:t>
                      </w:r>
                      <w:r w:rsidRPr="004904A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 w</w:t>
                      </w:r>
                      <w:bookmarkStart w:id="1" w:name="_GoBack"/>
                      <w:r w:rsidRPr="004904A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eb-based </w:t>
                      </w:r>
                      <w:bookmarkEnd w:id="1"/>
                      <w:r w:rsidRPr="004904A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Student Evaluation System for managing student bio da</w:t>
                      </w:r>
                      <w:r w:rsidR="00A67E4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 xml:space="preserve">ta, academic results, </w:t>
                      </w:r>
                      <w:r w:rsidRPr="004904A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re</w:t>
                      </w:r>
                      <w:r w:rsidR="00A67E45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cords, and administration</w:t>
                      </w:r>
                      <w:r w:rsidR="00735950"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33A7" w:rsidRPr="0055236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C296A4" wp14:editId="24F53B9C">
                <wp:simplePos x="0" y="0"/>
                <wp:positionH relativeFrom="column">
                  <wp:posOffset>1506220</wp:posOffset>
                </wp:positionH>
                <wp:positionV relativeFrom="paragraph">
                  <wp:posOffset>7289165</wp:posOffset>
                </wp:positionV>
                <wp:extent cx="5239385" cy="2581910"/>
                <wp:effectExtent l="0" t="0" r="0" b="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9385" cy="2581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A942CB" w14:textId="1228FF9E" w:rsidR="004904A5" w:rsidRPr="004904A5" w:rsidRDefault="004904A5" w:rsidP="00EF60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a </w:t>
                            </w:r>
                            <w:r w:rsidR="00564D0D" w:rsidRPr="004904A5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.NET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library enabling encrypted </w:t>
                            </w: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browser 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local/session storage for </w:t>
                            </w:r>
                            <w:proofErr w:type="spellStart"/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Blazo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apps.</w:t>
                            </w:r>
                          </w:p>
                          <w:p w14:paraId="6BB0C844" w14:textId="0BAB02B4" w:rsidR="00552369" w:rsidRPr="00F708AC" w:rsidRDefault="004904A5" w:rsidP="00EF603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before="200" w:after="200"/>
                              <w:textDirection w:val="btLr"/>
                              <w:rPr>
                                <w:rFonts w:ascii="Calibri" w:eastAsia="Times New Roman" w:hAnsi="Calibri" w:cs="Calibri"/>
                                <w:sz w:val="20"/>
                                <w:szCs w:val="20"/>
                                <w:lang w:val="en-GB" w:eastAsia="en-GB"/>
                              </w:rPr>
                            </w:pPr>
                            <w:r w:rsidRPr="00F708AC">
                              <w:rPr>
                                <w:rStyle w:val="Strong"/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Published to </w:t>
                            </w:r>
                            <w:hyperlink r:id="rId14" w:history="1">
                              <w:r w:rsidRPr="00F708AC">
                                <w:rPr>
                                  <w:rStyle w:val="Hyperlink"/>
                                  <w:rFonts w:ascii="Calibri" w:eastAsia="Montserrat" w:hAnsi="Calibri" w:cs="Calibri"/>
                                  <w:color w:val="003366"/>
                                  <w:sz w:val="20"/>
                                  <w:szCs w:val="20"/>
                                </w:rPr>
                                <w:t>nuget.org</w:t>
                              </w:r>
                            </w:hyperlink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694181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>and achieved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b/>
                                <w:sz w:val="20"/>
                                <w:szCs w:val="20"/>
                                <w:shd w:val="clear" w:color="auto" w:fill="FFFFFF"/>
                              </w:rPr>
                              <w:t>23.9K+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downloads (as of April 19, 2025)</w:t>
                            </w:r>
                            <w:r w:rsidR="00564D0D" w:rsidRPr="00F708AC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296A4" id="_x0000_s1056" type="#_x0000_t202" style="position:absolute;margin-left:118.6pt;margin-top:573.95pt;width:412.55pt;height:203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" filled="f" stroked="f">
                <v:textbox style="mso-fit-shape-to-text:t" inset="2.53958mm,2.53958mm,2.53958mm,2.53958mm">
                  <w:txbxContent>
                    <w:p w14:paraId="5CA942CB" w14:textId="1228FF9E" w:rsidR="004904A5" w:rsidRPr="004904A5" w:rsidRDefault="004904A5" w:rsidP="00EF60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>
                        <w:rPr>
                          <w:rFonts w:ascii="Calibri" w:hAnsi="Calibri" w:cs="Calibri"/>
                          <w:b/>
                          <w:sz w:val="20"/>
                          <w:szCs w:val="20"/>
                        </w:rPr>
                        <w:t xml:space="preserve">Crafted </w:t>
                      </w:r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a </w:t>
                      </w:r>
                      <w:r w:rsidR="00564D0D" w:rsidRPr="004904A5">
                        <w:rPr>
                          <w:rFonts w:ascii="Calibri" w:hAnsi="Calibri" w:cs="Calibri"/>
                          <w:b/>
                          <w:sz w:val="20"/>
                          <w:szCs w:val="20"/>
                          <w:shd w:val="clear" w:color="auto" w:fill="FFFFFF"/>
                        </w:rPr>
                        <w:t>.NET</w:t>
                      </w:r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library enabling encrypted </w:t>
                      </w:r>
                      <w:r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browser </w:t>
                      </w:r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local/session storage for </w:t>
                      </w:r>
                      <w:proofErr w:type="spellStart"/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Blazor</w:t>
                      </w:r>
                      <w:proofErr w:type="spellEnd"/>
                      <w:r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apps.</w:t>
                      </w:r>
                    </w:p>
                    <w:p w14:paraId="6BB0C844" w14:textId="0BAB02B4" w:rsidR="00552369" w:rsidRPr="00F708AC" w:rsidRDefault="004904A5" w:rsidP="00EF603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before="200" w:after="200"/>
                        <w:textDirection w:val="btLr"/>
                        <w:rPr>
                          <w:rFonts w:ascii="Calibri" w:eastAsia="Times New Roman" w:hAnsi="Calibri" w:cs="Calibri"/>
                          <w:sz w:val="20"/>
                          <w:szCs w:val="20"/>
                          <w:lang w:val="en-GB" w:eastAsia="en-GB"/>
                        </w:rPr>
                      </w:pPr>
                      <w:r w:rsidRPr="00F708AC">
                        <w:rPr>
                          <w:rStyle w:val="Strong"/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Published to </w:t>
                      </w:r>
                      <w:hyperlink r:id="rId15" w:history="1">
                        <w:r w:rsidRPr="00F708AC">
                          <w:rPr>
                            <w:rStyle w:val="Hyperlink"/>
                            <w:rFonts w:ascii="Calibri" w:eastAsia="Montserrat" w:hAnsi="Calibri" w:cs="Calibri"/>
                            <w:color w:val="003366"/>
                            <w:sz w:val="20"/>
                            <w:szCs w:val="20"/>
                          </w:rPr>
                          <w:t>nuget.org</w:t>
                        </w:r>
                      </w:hyperlink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694181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>and achieved</w:t>
                      </w:r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</w:t>
                      </w:r>
                      <w:r w:rsidR="00564D0D" w:rsidRPr="00F708AC">
                        <w:rPr>
                          <w:rFonts w:ascii="Calibri" w:hAnsi="Calibri" w:cs="Calibri"/>
                          <w:b/>
                          <w:sz w:val="20"/>
                          <w:szCs w:val="20"/>
                          <w:shd w:val="clear" w:color="auto" w:fill="FFFFFF"/>
                        </w:rPr>
                        <w:t>23.9K+</w:t>
                      </w:r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  <w:shd w:val="clear" w:color="auto" w:fill="FFFFFF"/>
                        </w:rPr>
                        <w:t xml:space="preserve"> downloads (as of April 19, 2025)</w:t>
                      </w:r>
                      <w:r w:rsidR="00564D0D" w:rsidRPr="00F708AC">
                        <w:rPr>
                          <w:rFonts w:ascii="Calibri" w:hAnsi="Calibri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833A7" w:rsidRPr="00552369">
        <w:rPr>
          <w:rFonts w:ascii="Calibri" w:hAnsi="Calibri" w:cs="Calibri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5CDA34" wp14:editId="48D8B09A">
                <wp:simplePos x="0" y="0"/>
                <wp:positionH relativeFrom="page">
                  <wp:posOffset>3067050</wp:posOffset>
                </wp:positionH>
                <wp:positionV relativeFrom="paragraph">
                  <wp:posOffset>6934200</wp:posOffset>
                </wp:positionV>
                <wp:extent cx="4686300" cy="785495"/>
                <wp:effectExtent l="0" t="0" r="0" b="0"/>
                <wp:wrapNone/>
                <wp:docPr id="106517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785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23E99F" w14:textId="11D2F520" w:rsidR="00552369" w:rsidRPr="00160782" w:rsidRDefault="007E7108" w:rsidP="00552369">
                            <w:pPr>
                              <w:spacing w:before="200" w:after="200" w:line="275" w:lineRule="auto"/>
                              <w:textDirection w:val="btLr"/>
                              <w:rPr>
                                <w:rFonts w:ascii="Calibri" w:eastAsia="Montserrat" w:hAnsi="Calibri" w:cs="Calibri"/>
                                <w:b/>
                                <w:bCs/>
                                <w:color w:val="6D9387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160782">
                              <w:rPr>
                                <w:rFonts w:ascii="Calibri" w:eastAsia="Montserrat" w:hAnsi="Calibri" w:cs="Calibri"/>
                                <w:b/>
                                <w:color w:val="222222"/>
                                <w:sz w:val="20"/>
                                <w:szCs w:val="20"/>
                              </w:rPr>
                              <w:t>Solutaris.InfoWARE.ProtectedBrowserStorage</w:t>
                            </w:r>
                            <w:proofErr w:type="spellEnd"/>
                            <w:r w:rsidR="00552369" w:rsidRPr="00160782">
                              <w:rPr>
                                <w:rFonts w:ascii="Calibri" w:eastAsia="Montserrat" w:hAnsi="Calibri" w:cs="Calibri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="00552369" w:rsidRPr="00160782">
                              <w:rPr>
                                <w:rFonts w:ascii="Calibri" w:eastAsia="Montserrat" w:hAnsi="Calibri" w:cs="Calibri"/>
                                <w:b/>
                                <w:bCs/>
                                <w:i/>
                                <w:color w:val="222222"/>
                                <w:sz w:val="20"/>
                                <w:szCs w:val="20"/>
                              </w:rPr>
                              <w:t>Tech Stack:</w:t>
                            </w:r>
                            <w:r w:rsidR="00402A9B" w:rsidRPr="00160782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C#,</w:t>
                            </w:r>
                            <w:r w:rsidR="00A15802" w:rsidRPr="00160782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.NET Core,</w:t>
                            </w:r>
                            <w:r w:rsidR="00402A9B" w:rsidRPr="00160782">
                              <w:rPr>
                                <w:rFonts w:ascii="Calibri" w:eastAsia="Montserrat" w:hAnsi="Calibri" w:cs="Calibri"/>
                                <w:i/>
                                <w:color w:val="222222"/>
                                <w:sz w:val="20"/>
                                <w:szCs w:val="20"/>
                              </w:rPr>
                              <w:t xml:space="preserve"> JavaScript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CDA34" id="_x0000_s1057" type="#_x0000_t202" style="position:absolute;margin-left:241.5pt;margin-top:546pt;width:369pt;height:61.8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" filled="f" stroked="f">
                <v:textbox style="mso-fit-shape-to-text:t" inset="2.53958mm,2.53958mm,2.53958mm,2.53958mm">
                  <w:txbxContent>
                    <w:p w14:paraId="5A23E99F" w14:textId="11D2F520" w:rsidR="00552369" w:rsidRPr="00160782" w:rsidRDefault="007E7108" w:rsidP="00552369">
                      <w:pPr>
                        <w:spacing w:before="200" w:after="200" w:line="275" w:lineRule="auto"/>
                        <w:textDirection w:val="btLr"/>
                        <w:rPr>
                          <w:rFonts w:ascii="Calibri" w:eastAsia="Montserrat" w:hAnsi="Calibri" w:cs="Calibri"/>
                          <w:b/>
                          <w:bCs/>
                          <w:color w:val="6D9387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160782">
                        <w:rPr>
                          <w:rFonts w:ascii="Calibri" w:eastAsia="Montserrat" w:hAnsi="Calibri" w:cs="Calibri"/>
                          <w:b/>
                          <w:color w:val="222222"/>
                          <w:sz w:val="20"/>
                          <w:szCs w:val="20"/>
                        </w:rPr>
                        <w:t>Solutaris.InfoWARE.ProtectedBrowserStorage</w:t>
                      </w:r>
                      <w:proofErr w:type="spellEnd"/>
                      <w:r w:rsidR="00552369" w:rsidRPr="00160782">
                        <w:rPr>
                          <w:rFonts w:ascii="Calibri" w:eastAsia="Montserrat" w:hAnsi="Calibri" w:cs="Calibri"/>
                          <w:color w:val="222222"/>
                          <w:sz w:val="20"/>
                          <w:szCs w:val="20"/>
                        </w:rPr>
                        <w:br/>
                      </w:r>
                      <w:r w:rsidR="00552369" w:rsidRPr="00160782">
                        <w:rPr>
                          <w:rFonts w:ascii="Calibri" w:eastAsia="Montserrat" w:hAnsi="Calibri" w:cs="Calibri"/>
                          <w:b/>
                          <w:bCs/>
                          <w:i/>
                          <w:color w:val="222222"/>
                          <w:sz w:val="20"/>
                          <w:szCs w:val="20"/>
                        </w:rPr>
                        <w:t>Tech Stack:</w:t>
                      </w:r>
                      <w:r w:rsidR="00402A9B" w:rsidRPr="00160782">
                        <w:rPr>
                          <w:rFonts w:ascii="Calibri" w:eastAsia="Montserrat" w:hAnsi="Calibri" w:cs="Calibri"/>
                          <w:i/>
                          <w:color w:val="222222"/>
                          <w:sz w:val="20"/>
                          <w:szCs w:val="20"/>
                        </w:rPr>
                        <w:t xml:space="preserve"> C#,</w:t>
                      </w:r>
                      <w:r w:rsidR="00A15802" w:rsidRPr="00160782">
                        <w:rPr>
                          <w:rFonts w:ascii="Calibri" w:eastAsia="Montserrat" w:hAnsi="Calibri" w:cs="Calibri"/>
                          <w:i/>
                          <w:color w:val="222222"/>
                          <w:sz w:val="20"/>
                          <w:szCs w:val="20"/>
                        </w:rPr>
                        <w:t xml:space="preserve"> .NET Core,</w:t>
                      </w:r>
                      <w:r w:rsidR="00402A9B" w:rsidRPr="00160782">
                        <w:rPr>
                          <w:rFonts w:ascii="Calibri" w:eastAsia="Montserrat" w:hAnsi="Calibri" w:cs="Calibri"/>
                          <w:i/>
                          <w:color w:val="222222"/>
                          <w:sz w:val="20"/>
                          <w:szCs w:val="20"/>
                        </w:rPr>
                        <w:t xml:space="preserve"> JavaScrip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686A2A" w:rsidRPr="00C35143" w:rsidSect="00694181">
      <w:pgSz w:w="11907" w:h="16839" w:code="9"/>
      <w:pgMar w:top="1440" w:right="1440" w:bottom="1080" w:left="122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Mprint">
    <w:panose1 w:val="020B0503020204020204"/>
    <w:charset w:val="00"/>
    <w:family w:val="swiss"/>
    <w:pitch w:val="variable"/>
    <w:sig w:usb0="A000022F" w:usb1="1000200B" w:usb2="00000000" w:usb3="00000000" w:csb0="00000197" w:csb1="00000000"/>
  </w:font>
  <w:font w:name="Comfortaa">
    <w:altName w:val="Times New Roman"/>
    <w:charset w:val="00"/>
    <w:family w:val="roman"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34BE2"/>
    <w:multiLevelType w:val="hybridMultilevel"/>
    <w:tmpl w:val="D05E2E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D50E86"/>
    <w:multiLevelType w:val="hybridMultilevel"/>
    <w:tmpl w:val="B1C67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2A5F9E"/>
    <w:multiLevelType w:val="hybridMultilevel"/>
    <w:tmpl w:val="D472C4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D2204"/>
    <w:multiLevelType w:val="hybridMultilevel"/>
    <w:tmpl w:val="6B0C40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42D72DB"/>
    <w:multiLevelType w:val="hybridMultilevel"/>
    <w:tmpl w:val="1EF4FDEE"/>
    <w:lvl w:ilvl="0" w:tplc="FB36E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0BF9"/>
    <w:multiLevelType w:val="hybridMultilevel"/>
    <w:tmpl w:val="07221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88030E"/>
    <w:multiLevelType w:val="hybridMultilevel"/>
    <w:tmpl w:val="B0F2B0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E637872"/>
    <w:multiLevelType w:val="hybridMultilevel"/>
    <w:tmpl w:val="E7BCB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972BF0"/>
    <w:multiLevelType w:val="hybridMultilevel"/>
    <w:tmpl w:val="8FFC43F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5D73A10"/>
    <w:multiLevelType w:val="hybridMultilevel"/>
    <w:tmpl w:val="7A104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9"/>
  </w:num>
  <w:num w:numId="8">
    <w:abstractNumId w:val="3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A2A"/>
    <w:rsid w:val="00010FC4"/>
    <w:rsid w:val="00021994"/>
    <w:rsid w:val="0004029A"/>
    <w:rsid w:val="00064C26"/>
    <w:rsid w:val="00070F18"/>
    <w:rsid w:val="00081565"/>
    <w:rsid w:val="000838DA"/>
    <w:rsid w:val="00095405"/>
    <w:rsid w:val="000A2708"/>
    <w:rsid w:val="000D4A49"/>
    <w:rsid w:val="00102498"/>
    <w:rsid w:val="001056CB"/>
    <w:rsid w:val="00131CBB"/>
    <w:rsid w:val="00160782"/>
    <w:rsid w:val="001663E5"/>
    <w:rsid w:val="001833A7"/>
    <w:rsid w:val="001842A1"/>
    <w:rsid w:val="001B39FB"/>
    <w:rsid w:val="001D46E1"/>
    <w:rsid w:val="001D51A1"/>
    <w:rsid w:val="001E22AF"/>
    <w:rsid w:val="001E59C6"/>
    <w:rsid w:val="001F4A30"/>
    <w:rsid w:val="001F6240"/>
    <w:rsid w:val="002115C0"/>
    <w:rsid w:val="0021768B"/>
    <w:rsid w:val="002B1A52"/>
    <w:rsid w:val="002B1B8A"/>
    <w:rsid w:val="002B6647"/>
    <w:rsid w:val="002C1938"/>
    <w:rsid w:val="002C2B0E"/>
    <w:rsid w:val="002C71BE"/>
    <w:rsid w:val="002D31FC"/>
    <w:rsid w:val="002E2A30"/>
    <w:rsid w:val="002E6B98"/>
    <w:rsid w:val="002F2FAD"/>
    <w:rsid w:val="00327DCD"/>
    <w:rsid w:val="003761C1"/>
    <w:rsid w:val="003832FD"/>
    <w:rsid w:val="00390F19"/>
    <w:rsid w:val="00391A51"/>
    <w:rsid w:val="003935EF"/>
    <w:rsid w:val="003A3A8A"/>
    <w:rsid w:val="003A6F9A"/>
    <w:rsid w:val="003B0E56"/>
    <w:rsid w:val="003E3FAA"/>
    <w:rsid w:val="003F30B1"/>
    <w:rsid w:val="00402A9B"/>
    <w:rsid w:val="0042712F"/>
    <w:rsid w:val="004407FF"/>
    <w:rsid w:val="00440CAB"/>
    <w:rsid w:val="00446372"/>
    <w:rsid w:val="004721EC"/>
    <w:rsid w:val="00473A42"/>
    <w:rsid w:val="004778F1"/>
    <w:rsid w:val="004904A5"/>
    <w:rsid w:val="004908F7"/>
    <w:rsid w:val="004B647C"/>
    <w:rsid w:val="004B64C7"/>
    <w:rsid w:val="004C13C5"/>
    <w:rsid w:val="00510EFB"/>
    <w:rsid w:val="0051500E"/>
    <w:rsid w:val="00524FA7"/>
    <w:rsid w:val="00543C2C"/>
    <w:rsid w:val="00552369"/>
    <w:rsid w:val="0056197B"/>
    <w:rsid w:val="00564D0D"/>
    <w:rsid w:val="00577FA2"/>
    <w:rsid w:val="00581513"/>
    <w:rsid w:val="005A4B78"/>
    <w:rsid w:val="005C3E5F"/>
    <w:rsid w:val="005E0AFE"/>
    <w:rsid w:val="005E0E82"/>
    <w:rsid w:val="005F4127"/>
    <w:rsid w:val="00602638"/>
    <w:rsid w:val="00610E93"/>
    <w:rsid w:val="0061763E"/>
    <w:rsid w:val="00621063"/>
    <w:rsid w:val="00623B8B"/>
    <w:rsid w:val="00641A6F"/>
    <w:rsid w:val="0065182E"/>
    <w:rsid w:val="00660B86"/>
    <w:rsid w:val="0068261A"/>
    <w:rsid w:val="00686A2A"/>
    <w:rsid w:val="00691F83"/>
    <w:rsid w:val="00694181"/>
    <w:rsid w:val="006B37EB"/>
    <w:rsid w:val="006C691E"/>
    <w:rsid w:val="006C7EF0"/>
    <w:rsid w:val="006F0B2A"/>
    <w:rsid w:val="006F0E85"/>
    <w:rsid w:val="00735073"/>
    <w:rsid w:val="00735950"/>
    <w:rsid w:val="0074230D"/>
    <w:rsid w:val="00757D4D"/>
    <w:rsid w:val="007638EC"/>
    <w:rsid w:val="00767A7A"/>
    <w:rsid w:val="007B0831"/>
    <w:rsid w:val="007C38AC"/>
    <w:rsid w:val="007E7108"/>
    <w:rsid w:val="00811214"/>
    <w:rsid w:val="00844480"/>
    <w:rsid w:val="008464F5"/>
    <w:rsid w:val="008639F1"/>
    <w:rsid w:val="00865D73"/>
    <w:rsid w:val="00883E7F"/>
    <w:rsid w:val="00891E73"/>
    <w:rsid w:val="00897724"/>
    <w:rsid w:val="008978C8"/>
    <w:rsid w:val="008A644F"/>
    <w:rsid w:val="008B0E09"/>
    <w:rsid w:val="008B3398"/>
    <w:rsid w:val="008E6FD8"/>
    <w:rsid w:val="008F26C4"/>
    <w:rsid w:val="008F756B"/>
    <w:rsid w:val="00904A1B"/>
    <w:rsid w:val="009A58DA"/>
    <w:rsid w:val="009C4952"/>
    <w:rsid w:val="009F52FD"/>
    <w:rsid w:val="009F7212"/>
    <w:rsid w:val="00A15802"/>
    <w:rsid w:val="00A603A9"/>
    <w:rsid w:val="00A67E45"/>
    <w:rsid w:val="00A75AFF"/>
    <w:rsid w:val="00AA316B"/>
    <w:rsid w:val="00AE113B"/>
    <w:rsid w:val="00AE7D0C"/>
    <w:rsid w:val="00B00A6E"/>
    <w:rsid w:val="00B02E84"/>
    <w:rsid w:val="00B0598D"/>
    <w:rsid w:val="00B16D1C"/>
    <w:rsid w:val="00B27124"/>
    <w:rsid w:val="00B44D83"/>
    <w:rsid w:val="00B56108"/>
    <w:rsid w:val="00B66D23"/>
    <w:rsid w:val="00B67E6A"/>
    <w:rsid w:val="00B80868"/>
    <w:rsid w:val="00BB7AF9"/>
    <w:rsid w:val="00BF1D25"/>
    <w:rsid w:val="00BF7F27"/>
    <w:rsid w:val="00C16279"/>
    <w:rsid w:val="00C226F4"/>
    <w:rsid w:val="00C2718A"/>
    <w:rsid w:val="00C35143"/>
    <w:rsid w:val="00C96B74"/>
    <w:rsid w:val="00CC5981"/>
    <w:rsid w:val="00CE154B"/>
    <w:rsid w:val="00D01BBE"/>
    <w:rsid w:val="00D2354E"/>
    <w:rsid w:val="00D87B27"/>
    <w:rsid w:val="00D9220A"/>
    <w:rsid w:val="00DC2E4E"/>
    <w:rsid w:val="00DE57FF"/>
    <w:rsid w:val="00DE7A1D"/>
    <w:rsid w:val="00E1577B"/>
    <w:rsid w:val="00E27A87"/>
    <w:rsid w:val="00E414D0"/>
    <w:rsid w:val="00E43A13"/>
    <w:rsid w:val="00EC09FE"/>
    <w:rsid w:val="00ED212E"/>
    <w:rsid w:val="00ED5247"/>
    <w:rsid w:val="00EF6034"/>
    <w:rsid w:val="00F00C4D"/>
    <w:rsid w:val="00F12B84"/>
    <w:rsid w:val="00F6642D"/>
    <w:rsid w:val="00F708AC"/>
    <w:rsid w:val="00F715C0"/>
    <w:rsid w:val="00F73D17"/>
    <w:rsid w:val="00F80F62"/>
    <w:rsid w:val="00F97FED"/>
    <w:rsid w:val="00FB5CF7"/>
    <w:rsid w:val="00FD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64970"/>
  <w15:chartTrackingRefBased/>
  <w15:docId w15:val="{7857CA9A-CD59-4861-9061-4F7294391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A2A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A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6A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6A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6A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6A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6A2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6A2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6A2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6A2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6A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6A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6A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6A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6A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6A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6A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6A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6A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6A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6A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6A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6A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6A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6A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6A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6A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6A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6A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6A2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86A2A"/>
    <w:pPr>
      <w:spacing w:after="0" w:line="240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Strong">
    <w:name w:val="Strong"/>
    <w:basedOn w:val="DefaultParagraphFont"/>
    <w:uiPriority w:val="22"/>
    <w:qFormat/>
    <w:rsid w:val="00064C26"/>
    <w:rPr>
      <w:b/>
      <w:bCs/>
    </w:rPr>
  </w:style>
  <w:style w:type="character" w:styleId="Emphasis">
    <w:name w:val="Emphasis"/>
    <w:basedOn w:val="DefaultParagraphFont"/>
    <w:uiPriority w:val="20"/>
    <w:qFormat/>
    <w:rsid w:val="0004029A"/>
    <w:rPr>
      <w:i/>
      <w:iCs/>
    </w:rPr>
  </w:style>
  <w:style w:type="paragraph" w:styleId="NormalWeb">
    <w:name w:val="Normal (Web)"/>
    <w:basedOn w:val="Normal"/>
    <w:uiPriority w:val="99"/>
    <w:unhideWhenUsed/>
    <w:rsid w:val="00623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8261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curityheaders.com" TargetMode="External"/><Relationship Id="rId13" Type="http://schemas.openxmlformats.org/officeDocument/2006/relationships/hyperlink" Target="https://idia.infowarelimited.com/IMD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rewdMensch" TargetMode="External"/><Relationship Id="rId12" Type="http://schemas.openxmlformats.org/officeDocument/2006/relationships/hyperlink" Target="https://securityheaders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abdulazeeztobibolarinwa@gmail.com" TargetMode="External"/><Relationship Id="rId11" Type="http://schemas.openxmlformats.org/officeDocument/2006/relationships/hyperlink" Target="https://github.com/ShrewdMens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uget.org/packages/Solutaris.InfoWARE.ProtectedBrowserStorage" TargetMode="External"/><Relationship Id="rId10" Type="http://schemas.openxmlformats.org/officeDocument/2006/relationships/hyperlink" Target="mailto:abdulazeeztobibolarinw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ia.infowarelimited.com/IMDT" TargetMode="External"/><Relationship Id="rId14" Type="http://schemas.openxmlformats.org/officeDocument/2006/relationships/hyperlink" Target="https://www.nuget.org/packages/Solutaris.InfoWARE.ProtectedBrowserStor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434E-DBEC-4243-BF80-234D204D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UPTA</dc:creator>
  <cp:keywords/>
  <dc:description/>
  <cp:lastModifiedBy>ACER</cp:lastModifiedBy>
  <cp:revision>78</cp:revision>
  <cp:lastPrinted>2025-04-19T15:36:00Z</cp:lastPrinted>
  <dcterms:created xsi:type="dcterms:W3CDTF">2025-04-17T08:03:00Z</dcterms:created>
  <dcterms:modified xsi:type="dcterms:W3CDTF">2025-04-19T15:37:00Z</dcterms:modified>
</cp:coreProperties>
</file>